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A2" w:rsidRPr="006833C2" w:rsidRDefault="003408A2" w:rsidP="00AE4156">
      <w:pPr>
        <w:tabs>
          <w:tab w:val="left" w:pos="360"/>
          <w:tab w:val="left" w:pos="8100"/>
        </w:tabs>
        <w:jc w:val="center"/>
        <w:rPr>
          <w:rFonts w:ascii="Times New Roman CYR" w:hAnsi="Times New Roman CYR"/>
          <w:sz w:val="24"/>
          <w:lang w:val="ru-RU"/>
        </w:rPr>
      </w:pPr>
      <w:r w:rsidRPr="006833C2">
        <w:rPr>
          <w:rFonts w:ascii="Times New Roman CYR" w:hAnsi="Times New Roman CYR"/>
          <w:b/>
          <w:sz w:val="28"/>
          <w:szCs w:val="28"/>
          <w:lang w:val="ru-RU"/>
        </w:rPr>
        <w:t>Приложение «Б» к Договору об оказании информационных услуг</w:t>
      </w:r>
    </w:p>
    <w:p w:rsidR="004657C6" w:rsidRPr="004657C6" w:rsidRDefault="004657C6" w:rsidP="004657C6">
      <w:pPr>
        <w:jc w:val="center"/>
        <w:rPr>
          <w:b/>
          <w:sz w:val="22"/>
          <w:szCs w:val="22"/>
          <w:lang w:val="ru-RU"/>
        </w:rPr>
      </w:pPr>
      <w:r w:rsidRPr="004657C6">
        <w:rPr>
          <w:b/>
          <w:sz w:val="22"/>
          <w:szCs w:val="22"/>
          <w:lang w:val="ru-RU"/>
        </w:rPr>
        <w:t>(</w:t>
      </w:r>
      <w:r w:rsidR="00193100" w:rsidRPr="00193100">
        <w:rPr>
          <w:b/>
          <w:sz w:val="22"/>
          <w:szCs w:val="22"/>
          <w:lang w:val="ru-RU"/>
        </w:rPr>
        <w:t>Редакция №</w:t>
      </w:r>
      <w:r w:rsidR="005C2528" w:rsidRPr="005C2528">
        <w:rPr>
          <w:b/>
          <w:sz w:val="22"/>
          <w:szCs w:val="22"/>
          <w:lang w:val="ru-RU"/>
        </w:rPr>
        <w:t xml:space="preserve"> </w:t>
      </w:r>
      <w:r w:rsidR="00DE091F">
        <w:rPr>
          <w:b/>
          <w:sz w:val="22"/>
          <w:szCs w:val="22"/>
          <w:lang w:val="ru-RU"/>
        </w:rPr>
        <w:t>6</w:t>
      </w:r>
      <w:r w:rsidR="00193100" w:rsidRPr="00193100">
        <w:rPr>
          <w:b/>
          <w:sz w:val="22"/>
          <w:szCs w:val="22"/>
          <w:lang w:val="ru-RU"/>
        </w:rPr>
        <w:t xml:space="preserve">, </w:t>
      </w:r>
      <w:r w:rsidR="00A6037E">
        <w:rPr>
          <w:b/>
          <w:sz w:val="22"/>
          <w:szCs w:val="22"/>
          <w:lang w:val="ru-RU"/>
        </w:rPr>
        <w:t>утв. «0</w:t>
      </w:r>
      <w:r w:rsidR="00DE091F">
        <w:rPr>
          <w:b/>
          <w:sz w:val="22"/>
          <w:szCs w:val="22"/>
          <w:lang w:val="ru-RU"/>
        </w:rPr>
        <w:t>1</w:t>
      </w:r>
      <w:r w:rsidRPr="004657C6">
        <w:rPr>
          <w:b/>
          <w:sz w:val="22"/>
          <w:szCs w:val="22"/>
          <w:lang w:val="ru-RU"/>
        </w:rPr>
        <w:t xml:space="preserve">» </w:t>
      </w:r>
      <w:r w:rsidR="00DE091F">
        <w:rPr>
          <w:b/>
          <w:sz w:val="22"/>
          <w:szCs w:val="22"/>
          <w:lang w:val="ru-RU"/>
        </w:rPr>
        <w:t>августа</w:t>
      </w:r>
      <w:r w:rsidRPr="004657C6">
        <w:rPr>
          <w:b/>
          <w:sz w:val="22"/>
          <w:szCs w:val="22"/>
          <w:lang w:val="ru-RU"/>
        </w:rPr>
        <w:t xml:space="preserve"> </w:t>
      </w:r>
      <w:r w:rsidR="00E33313">
        <w:rPr>
          <w:b/>
          <w:sz w:val="22"/>
          <w:szCs w:val="22"/>
          <w:lang w:val="ru-RU"/>
        </w:rPr>
        <w:t>201</w:t>
      </w:r>
      <w:r w:rsidR="00DE091F">
        <w:rPr>
          <w:b/>
          <w:sz w:val="22"/>
          <w:szCs w:val="22"/>
          <w:lang w:val="ru-RU"/>
        </w:rPr>
        <w:t>8</w:t>
      </w:r>
      <w:r w:rsidRPr="004657C6">
        <w:rPr>
          <w:b/>
          <w:sz w:val="22"/>
          <w:szCs w:val="22"/>
          <w:lang w:val="ru-RU"/>
        </w:rPr>
        <w:t xml:space="preserve"> г.)</w:t>
      </w:r>
    </w:p>
    <w:p w:rsidR="003408A2" w:rsidRPr="004657C6" w:rsidRDefault="003408A2" w:rsidP="003408A2">
      <w:pPr>
        <w:jc w:val="center"/>
        <w:rPr>
          <w:b/>
          <w:lang w:val="ru-RU"/>
        </w:rPr>
      </w:pPr>
    </w:p>
    <w:p w:rsidR="003408A2" w:rsidRPr="004F47F2" w:rsidRDefault="003408A2" w:rsidP="004F47F2">
      <w:pPr>
        <w:pStyle w:val="1"/>
        <w:jc w:val="center"/>
        <w:rPr>
          <w:rFonts w:ascii="Times New Roman CYR" w:hAnsi="Times New Roman CYR"/>
          <w:b/>
          <w:sz w:val="28"/>
          <w:szCs w:val="28"/>
        </w:rPr>
      </w:pPr>
    </w:p>
    <w:p w:rsidR="003408A2" w:rsidRPr="004F47F2" w:rsidRDefault="003408A2" w:rsidP="004F47F2">
      <w:pPr>
        <w:pStyle w:val="1"/>
        <w:jc w:val="center"/>
        <w:rPr>
          <w:rFonts w:ascii="Times New Roman CYR" w:hAnsi="Times New Roman CYR"/>
          <w:b/>
          <w:sz w:val="28"/>
          <w:szCs w:val="28"/>
        </w:rPr>
      </w:pPr>
      <w:r w:rsidRPr="004F47F2">
        <w:rPr>
          <w:rFonts w:ascii="Times New Roman CYR" w:hAnsi="Times New Roman CYR"/>
          <w:b/>
          <w:sz w:val="28"/>
          <w:szCs w:val="28"/>
        </w:rPr>
        <w:t xml:space="preserve">Подписной лист </w:t>
      </w:r>
    </w:p>
    <w:p w:rsidR="003408A2" w:rsidRPr="003408A2" w:rsidRDefault="003408A2" w:rsidP="003408A2">
      <w:pPr>
        <w:rPr>
          <w:lang w:val="ru-RU"/>
        </w:rPr>
      </w:pPr>
    </w:p>
    <w:p w:rsidR="003408A2" w:rsidRPr="004F47F2" w:rsidRDefault="003408A2" w:rsidP="003408A2">
      <w:pPr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>_______________________________________________________________________________,</w:t>
      </w:r>
    </w:p>
    <w:p w:rsidR="003408A2" w:rsidRPr="004F47F2" w:rsidRDefault="003408A2" w:rsidP="004A507D">
      <w:pPr>
        <w:jc w:val="center"/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>(полное наименование организации, включая организационно-правовую форму, ОГРН, ИНН)</w:t>
      </w:r>
    </w:p>
    <w:p w:rsidR="003408A2" w:rsidRPr="004F47F2" w:rsidRDefault="003408A2" w:rsidP="003408A2">
      <w:pPr>
        <w:rPr>
          <w:sz w:val="24"/>
          <w:szCs w:val="24"/>
          <w:lang w:val="ru-RU"/>
        </w:rPr>
      </w:pPr>
    </w:p>
    <w:p w:rsidR="003408A2" w:rsidRPr="004F47F2" w:rsidRDefault="003408A2" w:rsidP="003408A2">
      <w:pPr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>зарегистрированное  по адресу _____________________________________________________</w:t>
      </w:r>
    </w:p>
    <w:p w:rsidR="004F47F2" w:rsidRDefault="003408A2" w:rsidP="003408A2">
      <w:pPr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  <w:t xml:space="preserve">(местонахождение юридического лица, </w:t>
      </w:r>
    </w:p>
    <w:p w:rsidR="004F47F2" w:rsidRDefault="004F47F2" w:rsidP="003408A2">
      <w:pPr>
        <w:rPr>
          <w:sz w:val="24"/>
          <w:szCs w:val="24"/>
          <w:lang w:val="ru-RU"/>
        </w:rPr>
      </w:pPr>
    </w:p>
    <w:p w:rsidR="003408A2" w:rsidRPr="004F47F2" w:rsidRDefault="004F47F2" w:rsidP="003408A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</w:t>
      </w:r>
      <w:r w:rsidR="003408A2" w:rsidRPr="004F47F2">
        <w:rPr>
          <w:sz w:val="24"/>
          <w:szCs w:val="24"/>
          <w:lang w:val="ru-RU"/>
        </w:rPr>
        <w:t>________________________________________________</w:t>
      </w:r>
      <w:r>
        <w:rPr>
          <w:sz w:val="24"/>
          <w:szCs w:val="24"/>
          <w:lang w:val="ru-RU"/>
        </w:rPr>
        <w:t>___________</w:t>
      </w:r>
    </w:p>
    <w:p w:rsidR="003408A2" w:rsidRPr="004F47F2" w:rsidRDefault="003408A2" w:rsidP="003408A2">
      <w:pPr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="004F47F2" w:rsidRPr="004F47F2">
        <w:rPr>
          <w:sz w:val="24"/>
          <w:szCs w:val="24"/>
          <w:lang w:val="ru-RU"/>
        </w:rPr>
        <w:t>указанное</w:t>
      </w:r>
      <w:r w:rsidR="004F47F2">
        <w:rPr>
          <w:sz w:val="24"/>
          <w:szCs w:val="24"/>
          <w:lang w:val="ru-RU"/>
        </w:rPr>
        <w:t xml:space="preserve"> </w:t>
      </w:r>
      <w:r w:rsidRPr="004F47F2">
        <w:rPr>
          <w:sz w:val="24"/>
          <w:szCs w:val="24"/>
          <w:lang w:val="ru-RU"/>
        </w:rPr>
        <w:t>в учредительных документах)</w:t>
      </w:r>
    </w:p>
    <w:p w:rsidR="003408A2" w:rsidRPr="004F47F2" w:rsidRDefault="003408A2" w:rsidP="003408A2">
      <w:pPr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 xml:space="preserve"> («</w:t>
      </w:r>
      <w:r w:rsidR="004A507D" w:rsidRPr="004F47F2">
        <w:rPr>
          <w:sz w:val="24"/>
          <w:szCs w:val="24"/>
          <w:lang w:val="ru-RU"/>
        </w:rPr>
        <w:t>Заказчик</w:t>
      </w:r>
      <w:r w:rsidRPr="004F47F2">
        <w:rPr>
          <w:sz w:val="24"/>
          <w:szCs w:val="24"/>
          <w:lang w:val="ru-RU"/>
        </w:rPr>
        <w:t>»),</w:t>
      </w:r>
    </w:p>
    <w:p w:rsidR="003408A2" w:rsidRPr="004F47F2" w:rsidRDefault="003408A2" w:rsidP="003408A2">
      <w:pPr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>в лице _________________________________________________________________,</w:t>
      </w:r>
    </w:p>
    <w:p w:rsidR="003408A2" w:rsidRPr="004F47F2" w:rsidRDefault="003408A2" w:rsidP="003408A2">
      <w:pPr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  <w:t>(должность)</w:t>
      </w:r>
    </w:p>
    <w:p w:rsidR="003408A2" w:rsidRPr="004F47F2" w:rsidRDefault="003408A2" w:rsidP="003408A2">
      <w:pPr>
        <w:rPr>
          <w:sz w:val="24"/>
          <w:szCs w:val="24"/>
          <w:lang w:val="ru-RU"/>
        </w:rPr>
      </w:pPr>
    </w:p>
    <w:p w:rsidR="003408A2" w:rsidRPr="004F47F2" w:rsidRDefault="003408A2" w:rsidP="003408A2">
      <w:pPr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>________________________________________________________________________,</w:t>
      </w:r>
    </w:p>
    <w:p w:rsidR="003408A2" w:rsidRPr="004F47F2" w:rsidRDefault="003408A2" w:rsidP="003408A2">
      <w:pPr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</w:r>
      <w:r w:rsidRPr="004F47F2">
        <w:rPr>
          <w:sz w:val="24"/>
          <w:szCs w:val="24"/>
          <w:lang w:val="ru-RU"/>
        </w:rPr>
        <w:tab/>
        <w:t>(фамилия, имя, отчество)</w:t>
      </w:r>
    </w:p>
    <w:p w:rsidR="003408A2" w:rsidRPr="004F47F2" w:rsidRDefault="003408A2" w:rsidP="003408A2">
      <w:pPr>
        <w:rPr>
          <w:sz w:val="24"/>
          <w:szCs w:val="24"/>
          <w:lang w:val="ru-RU"/>
        </w:rPr>
      </w:pPr>
    </w:p>
    <w:p w:rsidR="003408A2" w:rsidRPr="004F47F2" w:rsidRDefault="003408A2" w:rsidP="003408A2">
      <w:pPr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>действующего на основании _______________________________________________</w:t>
      </w:r>
      <w:r w:rsidR="00FA1C53">
        <w:rPr>
          <w:sz w:val="24"/>
          <w:szCs w:val="24"/>
          <w:lang w:val="ru-RU"/>
        </w:rPr>
        <w:t>,</w:t>
      </w:r>
    </w:p>
    <w:p w:rsidR="003408A2" w:rsidRPr="004F47F2" w:rsidRDefault="003408A2" w:rsidP="003408A2">
      <w:pPr>
        <w:rPr>
          <w:sz w:val="24"/>
          <w:szCs w:val="24"/>
          <w:lang w:val="ru-RU"/>
        </w:rPr>
      </w:pPr>
    </w:p>
    <w:p w:rsidR="003408A2" w:rsidRPr="004F47F2" w:rsidRDefault="003408A2" w:rsidP="003408A2">
      <w:pPr>
        <w:jc w:val="both"/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 xml:space="preserve">в соответствии со ст. 428 ГК РФ полностью и безусловно присоединяется к </w:t>
      </w:r>
      <w:r w:rsidR="004A507D" w:rsidRPr="004F47F2">
        <w:rPr>
          <w:sz w:val="24"/>
          <w:szCs w:val="24"/>
          <w:lang w:val="ru-RU"/>
        </w:rPr>
        <w:t>Договору об оказании информационных услуг</w:t>
      </w:r>
      <w:r w:rsidRPr="004F47F2">
        <w:rPr>
          <w:sz w:val="24"/>
          <w:szCs w:val="24"/>
          <w:lang w:val="ru-RU"/>
        </w:rPr>
        <w:t xml:space="preserve"> (</w:t>
      </w:r>
      <w:r w:rsidR="002F0AD9" w:rsidRPr="002F0AD9">
        <w:rPr>
          <w:sz w:val="22"/>
          <w:szCs w:val="22"/>
          <w:lang w:val="ru-RU"/>
        </w:rPr>
        <w:t>Редакция №</w:t>
      </w:r>
      <w:r w:rsidR="005C2528" w:rsidRPr="005C2528">
        <w:rPr>
          <w:sz w:val="22"/>
          <w:szCs w:val="22"/>
          <w:lang w:val="ru-RU"/>
        </w:rPr>
        <w:t xml:space="preserve"> </w:t>
      </w:r>
      <w:bookmarkStart w:id="0" w:name="_GoBack"/>
      <w:bookmarkEnd w:id="0"/>
      <w:r w:rsidR="0048670E">
        <w:rPr>
          <w:sz w:val="22"/>
          <w:szCs w:val="22"/>
          <w:lang w:val="ru-RU"/>
        </w:rPr>
        <w:t>6</w:t>
      </w:r>
      <w:r w:rsidR="002F0AD9" w:rsidRPr="002F0AD9">
        <w:rPr>
          <w:sz w:val="22"/>
          <w:szCs w:val="22"/>
          <w:lang w:val="ru-RU"/>
        </w:rPr>
        <w:t>,</w:t>
      </w:r>
      <w:r w:rsidRPr="004F47F2">
        <w:rPr>
          <w:sz w:val="24"/>
          <w:szCs w:val="24"/>
          <w:lang w:val="ru-RU"/>
        </w:rPr>
        <w:t>утв</w:t>
      </w:r>
      <w:r w:rsidR="002F0AD9">
        <w:rPr>
          <w:sz w:val="24"/>
          <w:szCs w:val="24"/>
          <w:lang w:val="ru-RU"/>
        </w:rPr>
        <w:t>ерждена</w:t>
      </w:r>
      <w:r w:rsidRPr="004F47F2">
        <w:rPr>
          <w:sz w:val="24"/>
          <w:szCs w:val="24"/>
          <w:lang w:val="ru-RU"/>
        </w:rPr>
        <w:t xml:space="preserve"> АО «НБКИ»</w:t>
      </w:r>
      <w:r w:rsidRPr="004F47F2">
        <w:rPr>
          <w:b/>
          <w:sz w:val="24"/>
          <w:szCs w:val="24"/>
          <w:lang w:val="ru-RU"/>
        </w:rPr>
        <w:t xml:space="preserve"> </w:t>
      </w:r>
      <w:r w:rsidR="00A6037E">
        <w:rPr>
          <w:sz w:val="24"/>
          <w:szCs w:val="24"/>
          <w:lang w:val="ru-RU"/>
        </w:rPr>
        <w:t>«0</w:t>
      </w:r>
      <w:r w:rsidR="00DE091F">
        <w:rPr>
          <w:sz w:val="24"/>
          <w:szCs w:val="24"/>
          <w:lang w:val="ru-RU"/>
        </w:rPr>
        <w:t>1</w:t>
      </w:r>
      <w:r w:rsidRPr="004F47F2">
        <w:rPr>
          <w:sz w:val="24"/>
          <w:szCs w:val="24"/>
          <w:lang w:val="ru-RU"/>
        </w:rPr>
        <w:t xml:space="preserve">» </w:t>
      </w:r>
      <w:r w:rsidR="00DE091F">
        <w:rPr>
          <w:sz w:val="24"/>
          <w:szCs w:val="24"/>
          <w:lang w:val="ru-RU"/>
        </w:rPr>
        <w:t>августа</w:t>
      </w:r>
      <w:r w:rsidR="00FA1C53">
        <w:rPr>
          <w:sz w:val="24"/>
          <w:szCs w:val="24"/>
          <w:lang w:val="ru-RU"/>
        </w:rPr>
        <w:t xml:space="preserve"> </w:t>
      </w:r>
      <w:r w:rsidR="00E33313">
        <w:rPr>
          <w:sz w:val="24"/>
          <w:szCs w:val="24"/>
          <w:lang w:val="ru-RU"/>
        </w:rPr>
        <w:t>201</w:t>
      </w:r>
      <w:r w:rsidR="00DE091F">
        <w:rPr>
          <w:sz w:val="24"/>
          <w:szCs w:val="24"/>
          <w:lang w:val="ru-RU"/>
        </w:rPr>
        <w:t>8</w:t>
      </w:r>
      <w:r w:rsidRPr="004F47F2">
        <w:rPr>
          <w:sz w:val="24"/>
          <w:szCs w:val="24"/>
          <w:lang w:val="ru-RU"/>
        </w:rPr>
        <w:t xml:space="preserve"> года, далее – «</w:t>
      </w:r>
      <w:r w:rsidR="004A507D" w:rsidRPr="004F47F2">
        <w:rPr>
          <w:sz w:val="24"/>
          <w:szCs w:val="24"/>
          <w:lang w:val="ru-RU"/>
        </w:rPr>
        <w:t>Договор</w:t>
      </w:r>
      <w:r w:rsidRPr="004F47F2">
        <w:rPr>
          <w:sz w:val="24"/>
          <w:szCs w:val="24"/>
          <w:lang w:val="ru-RU"/>
        </w:rPr>
        <w:t xml:space="preserve">»), с </w:t>
      </w:r>
      <w:r w:rsidR="004A507D" w:rsidRPr="004F47F2">
        <w:rPr>
          <w:sz w:val="24"/>
          <w:szCs w:val="24"/>
          <w:lang w:val="ru-RU"/>
        </w:rPr>
        <w:t>Договором</w:t>
      </w:r>
      <w:r w:rsidRPr="004F47F2">
        <w:rPr>
          <w:sz w:val="24"/>
          <w:szCs w:val="24"/>
          <w:lang w:val="ru-RU"/>
        </w:rPr>
        <w:t xml:space="preserve"> и приложениями к нему ознакомлен и является Стороной </w:t>
      </w:r>
      <w:r w:rsidR="004A507D" w:rsidRPr="004F47F2">
        <w:rPr>
          <w:sz w:val="24"/>
          <w:szCs w:val="24"/>
          <w:lang w:val="ru-RU"/>
        </w:rPr>
        <w:t>Договора</w:t>
      </w:r>
      <w:r w:rsidRPr="004F47F2">
        <w:rPr>
          <w:sz w:val="24"/>
          <w:szCs w:val="24"/>
          <w:lang w:val="ru-RU"/>
        </w:rPr>
        <w:t xml:space="preserve"> с момента подписания настоящего Подписного листа.</w:t>
      </w:r>
    </w:p>
    <w:p w:rsidR="003408A2" w:rsidRPr="004F47F2" w:rsidRDefault="003408A2" w:rsidP="003408A2">
      <w:pPr>
        <w:jc w:val="both"/>
        <w:rPr>
          <w:sz w:val="24"/>
          <w:szCs w:val="24"/>
          <w:lang w:val="ru-RU"/>
        </w:rPr>
      </w:pPr>
    </w:p>
    <w:p w:rsidR="003408A2" w:rsidRPr="004F47F2" w:rsidRDefault="003408A2" w:rsidP="003408A2">
      <w:pPr>
        <w:rPr>
          <w:sz w:val="24"/>
          <w:szCs w:val="24"/>
          <w:lang w:val="ru-RU"/>
        </w:rPr>
      </w:pPr>
    </w:p>
    <w:p w:rsidR="003408A2" w:rsidRPr="004F47F2" w:rsidRDefault="003408A2" w:rsidP="003408A2">
      <w:pPr>
        <w:jc w:val="both"/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>____________________________________________________________________</w:t>
      </w:r>
    </w:p>
    <w:p w:rsidR="003408A2" w:rsidRPr="004F47F2" w:rsidRDefault="003408A2" w:rsidP="003408A2">
      <w:pPr>
        <w:jc w:val="both"/>
        <w:rPr>
          <w:sz w:val="24"/>
          <w:szCs w:val="24"/>
          <w:lang w:val="ru-RU"/>
        </w:rPr>
      </w:pPr>
      <w:r w:rsidRPr="004F47F2">
        <w:rPr>
          <w:sz w:val="24"/>
          <w:szCs w:val="24"/>
          <w:lang w:val="ru-RU"/>
        </w:rPr>
        <w:t>Должность и Ф.И.О. подписавшего лица</w:t>
      </w:r>
    </w:p>
    <w:p w:rsidR="003408A2" w:rsidRPr="004F47F2" w:rsidRDefault="003408A2" w:rsidP="003408A2">
      <w:pPr>
        <w:jc w:val="both"/>
        <w:rPr>
          <w:sz w:val="24"/>
          <w:szCs w:val="24"/>
          <w:lang w:val="ru-RU"/>
        </w:rPr>
      </w:pPr>
    </w:p>
    <w:p w:rsidR="003408A2" w:rsidRPr="00B900A7" w:rsidRDefault="003408A2" w:rsidP="003408A2">
      <w:pPr>
        <w:jc w:val="both"/>
        <w:rPr>
          <w:sz w:val="24"/>
          <w:szCs w:val="24"/>
          <w:lang w:val="ru-RU"/>
        </w:rPr>
      </w:pPr>
      <w:r w:rsidRPr="00B900A7">
        <w:rPr>
          <w:sz w:val="24"/>
          <w:szCs w:val="24"/>
          <w:lang w:val="ru-RU"/>
        </w:rPr>
        <w:t>______________________________           ___________________</w:t>
      </w:r>
    </w:p>
    <w:p w:rsidR="003408A2" w:rsidRPr="00B900A7" w:rsidRDefault="003408A2" w:rsidP="003408A2">
      <w:pPr>
        <w:jc w:val="both"/>
        <w:rPr>
          <w:sz w:val="24"/>
          <w:szCs w:val="24"/>
          <w:lang w:val="ru-RU"/>
        </w:rPr>
      </w:pPr>
      <w:r w:rsidRPr="00B900A7">
        <w:rPr>
          <w:sz w:val="24"/>
          <w:szCs w:val="24"/>
          <w:lang w:val="ru-RU"/>
        </w:rPr>
        <w:t xml:space="preserve">Подпись                                                            дата подписания </w:t>
      </w:r>
    </w:p>
    <w:p w:rsidR="003408A2" w:rsidRPr="004F47F2" w:rsidRDefault="004F1A90" w:rsidP="004F1A90">
      <w:pPr>
        <w:tabs>
          <w:tab w:val="left" w:pos="360"/>
          <w:tab w:val="left" w:pos="8100"/>
        </w:tabs>
        <w:rPr>
          <w:rFonts w:ascii="Times New Roman CYR" w:hAnsi="Times New Roman CYR"/>
          <w:sz w:val="24"/>
          <w:szCs w:val="24"/>
          <w:lang w:val="ru-RU"/>
        </w:rPr>
      </w:pPr>
      <w:r>
        <w:rPr>
          <w:rFonts w:ascii="Times New Roman CYR" w:hAnsi="Times New Roman CYR"/>
          <w:sz w:val="24"/>
          <w:szCs w:val="24"/>
          <w:lang w:val="ru-RU"/>
        </w:rPr>
        <w:t>М.П.</w:t>
      </w:r>
    </w:p>
    <w:sectPr w:rsidR="003408A2" w:rsidRPr="004F47F2" w:rsidSect="00BF5F23">
      <w:footerReference w:type="even" r:id="rId8"/>
      <w:footerReference w:type="default" r:id="rId9"/>
      <w:endnotePr>
        <w:numFmt w:val="decimal"/>
        <w:numStart w:val="0"/>
      </w:endnotePr>
      <w:type w:val="continuous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D2" w:rsidRDefault="006B11D2">
      <w:r>
        <w:separator/>
      </w:r>
    </w:p>
  </w:endnote>
  <w:endnote w:type="continuationSeparator" w:id="0">
    <w:p w:rsidR="006B11D2" w:rsidRDefault="006B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4E" w:rsidRDefault="00C12D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2D4E" w:rsidRDefault="00C12D4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4E" w:rsidRDefault="00C12D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2528">
      <w:rPr>
        <w:rStyle w:val="a8"/>
        <w:noProof/>
      </w:rPr>
      <w:t>1</w:t>
    </w:r>
    <w:r>
      <w:rPr>
        <w:rStyle w:val="a8"/>
      </w:rPr>
      <w:fldChar w:fldCharType="end"/>
    </w:r>
  </w:p>
  <w:p w:rsidR="00C12D4E" w:rsidRDefault="00C12D4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D2" w:rsidRDefault="006B11D2">
      <w:r>
        <w:separator/>
      </w:r>
    </w:p>
  </w:footnote>
  <w:footnote w:type="continuationSeparator" w:id="0">
    <w:p w:rsidR="006B11D2" w:rsidRDefault="006B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C22"/>
    <w:multiLevelType w:val="multilevel"/>
    <w:tmpl w:val="A47A6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4A172E"/>
    <w:multiLevelType w:val="hybridMultilevel"/>
    <w:tmpl w:val="5BDEA9DA"/>
    <w:lvl w:ilvl="0" w:tplc="8CB0D2B8">
      <w:start w:val="4"/>
      <w:numFmt w:val="russianUpper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24AD"/>
    <w:multiLevelType w:val="hybridMultilevel"/>
    <w:tmpl w:val="7F4C0D50"/>
    <w:lvl w:ilvl="0" w:tplc="B0AE98A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hAnsi="Times New Roman" w:cs="Tahoma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B590D"/>
    <w:multiLevelType w:val="hybridMultilevel"/>
    <w:tmpl w:val="2EAA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36D1"/>
    <w:multiLevelType w:val="hybridMultilevel"/>
    <w:tmpl w:val="843EA960"/>
    <w:lvl w:ilvl="0" w:tplc="7D583E7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hAnsi="Times New Roman" w:cs="Tahoma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5D92"/>
    <w:multiLevelType w:val="multilevel"/>
    <w:tmpl w:val="E15401B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6" w15:restartNumberingAfterBreak="0">
    <w:nsid w:val="08265229"/>
    <w:multiLevelType w:val="hybridMultilevel"/>
    <w:tmpl w:val="7F16113A"/>
    <w:lvl w:ilvl="0" w:tplc="5510D4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22326"/>
    <w:multiLevelType w:val="multilevel"/>
    <w:tmpl w:val="DFCA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0B446A68"/>
    <w:multiLevelType w:val="hybridMultilevel"/>
    <w:tmpl w:val="24AE6FB2"/>
    <w:lvl w:ilvl="0" w:tplc="2E8AD6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F1D6BD8"/>
    <w:multiLevelType w:val="hybridMultilevel"/>
    <w:tmpl w:val="14E4D8D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0F3F1DA1"/>
    <w:multiLevelType w:val="multilevel"/>
    <w:tmpl w:val="3FF4E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50932E8"/>
    <w:multiLevelType w:val="hybridMultilevel"/>
    <w:tmpl w:val="D51C5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37809"/>
    <w:multiLevelType w:val="hybridMultilevel"/>
    <w:tmpl w:val="AAC84B2E"/>
    <w:lvl w:ilvl="0" w:tplc="04190019">
      <w:start w:val="1"/>
      <w:numFmt w:val="lowerLetter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D5E4D32"/>
    <w:multiLevelType w:val="hybridMultilevel"/>
    <w:tmpl w:val="761A470E"/>
    <w:lvl w:ilvl="0" w:tplc="B0AE98A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hAnsi="Times New Roman" w:cs="Tahoma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8A77D9"/>
    <w:multiLevelType w:val="hybridMultilevel"/>
    <w:tmpl w:val="0AEA3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7411D"/>
    <w:multiLevelType w:val="hybridMultilevel"/>
    <w:tmpl w:val="4C7CA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7D64BB"/>
    <w:multiLevelType w:val="hybridMultilevel"/>
    <w:tmpl w:val="6C78C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CD6B48"/>
    <w:multiLevelType w:val="multilevel"/>
    <w:tmpl w:val="D18EB94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2673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hint="default"/>
      </w:rPr>
    </w:lvl>
  </w:abstractNum>
  <w:abstractNum w:abstractNumId="18" w15:restartNumberingAfterBreak="0">
    <w:nsid w:val="226F235C"/>
    <w:multiLevelType w:val="hybridMultilevel"/>
    <w:tmpl w:val="952899CA"/>
    <w:lvl w:ilvl="0" w:tplc="E2CC2CA8">
      <w:start w:val="4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B42EFE"/>
    <w:multiLevelType w:val="hybridMultilevel"/>
    <w:tmpl w:val="4C724138"/>
    <w:lvl w:ilvl="0" w:tplc="B0AE98A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hAnsi="Times New Roman" w:cs="Tahoma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0D7D13"/>
    <w:multiLevelType w:val="hybridMultilevel"/>
    <w:tmpl w:val="3C16AC3A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F74A2C"/>
    <w:multiLevelType w:val="hybridMultilevel"/>
    <w:tmpl w:val="7624DB4E"/>
    <w:lvl w:ilvl="0" w:tplc="573612B0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ascii="Times New Roman" w:hAnsi="Times New Roman" w:cs="Tahoma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46E37"/>
    <w:multiLevelType w:val="multilevel"/>
    <w:tmpl w:val="71B49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36DF3C29"/>
    <w:multiLevelType w:val="hybridMultilevel"/>
    <w:tmpl w:val="5BDEA9DA"/>
    <w:name w:val="WW8Num22"/>
    <w:lvl w:ilvl="0" w:tplc="8CB0D2B8">
      <w:start w:val="4"/>
      <w:numFmt w:val="russianUpper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C2F36"/>
    <w:multiLevelType w:val="hybridMultilevel"/>
    <w:tmpl w:val="E1F4E3B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39C56CAC"/>
    <w:multiLevelType w:val="multilevel"/>
    <w:tmpl w:val="FACCEC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3ABD28C8"/>
    <w:multiLevelType w:val="multilevel"/>
    <w:tmpl w:val="71B49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7" w15:restartNumberingAfterBreak="0">
    <w:nsid w:val="3B421E34"/>
    <w:multiLevelType w:val="multilevel"/>
    <w:tmpl w:val="D18EB94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3"/>
        </w:tabs>
        <w:ind w:left="2673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hint="default"/>
      </w:rPr>
    </w:lvl>
  </w:abstractNum>
  <w:abstractNum w:abstractNumId="28" w15:restartNumberingAfterBreak="0">
    <w:nsid w:val="3E4649A0"/>
    <w:multiLevelType w:val="multilevel"/>
    <w:tmpl w:val="83749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 w15:restartNumberingAfterBreak="0">
    <w:nsid w:val="3F0C0048"/>
    <w:multiLevelType w:val="hybridMultilevel"/>
    <w:tmpl w:val="0ED0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DD2554"/>
    <w:multiLevelType w:val="multilevel"/>
    <w:tmpl w:val="6EECF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2FF6FC4"/>
    <w:multiLevelType w:val="hybridMultilevel"/>
    <w:tmpl w:val="14BCC892"/>
    <w:lvl w:ilvl="0" w:tplc="74F43B4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24E7D"/>
    <w:multiLevelType w:val="hybridMultilevel"/>
    <w:tmpl w:val="E7FE776C"/>
    <w:lvl w:ilvl="0" w:tplc="50B4A01C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hAnsi="Times New Roman" w:cs="Tahoma" w:hint="default"/>
        <w:sz w:val="24"/>
        <w:szCs w:val="24"/>
      </w:rPr>
    </w:lvl>
    <w:lvl w:ilvl="1" w:tplc="0EC2A75E">
      <w:numFmt w:val="none"/>
      <w:lvlText w:val=""/>
      <w:lvlJc w:val="left"/>
      <w:pPr>
        <w:tabs>
          <w:tab w:val="num" w:pos="360"/>
        </w:tabs>
      </w:pPr>
    </w:lvl>
    <w:lvl w:ilvl="2" w:tplc="5C48B854">
      <w:numFmt w:val="none"/>
      <w:lvlText w:val=""/>
      <w:lvlJc w:val="left"/>
      <w:pPr>
        <w:tabs>
          <w:tab w:val="num" w:pos="360"/>
        </w:tabs>
      </w:pPr>
    </w:lvl>
    <w:lvl w:ilvl="3" w:tplc="276CE8DA">
      <w:numFmt w:val="none"/>
      <w:lvlText w:val=""/>
      <w:lvlJc w:val="left"/>
      <w:pPr>
        <w:tabs>
          <w:tab w:val="num" w:pos="360"/>
        </w:tabs>
      </w:pPr>
    </w:lvl>
    <w:lvl w:ilvl="4" w:tplc="953C9A88">
      <w:numFmt w:val="none"/>
      <w:lvlText w:val=""/>
      <w:lvlJc w:val="left"/>
      <w:pPr>
        <w:tabs>
          <w:tab w:val="num" w:pos="360"/>
        </w:tabs>
      </w:pPr>
    </w:lvl>
    <w:lvl w:ilvl="5" w:tplc="01F678AC">
      <w:numFmt w:val="none"/>
      <w:lvlText w:val=""/>
      <w:lvlJc w:val="left"/>
      <w:pPr>
        <w:tabs>
          <w:tab w:val="num" w:pos="360"/>
        </w:tabs>
      </w:pPr>
    </w:lvl>
    <w:lvl w:ilvl="6" w:tplc="C706AEDC">
      <w:numFmt w:val="none"/>
      <w:lvlText w:val=""/>
      <w:lvlJc w:val="left"/>
      <w:pPr>
        <w:tabs>
          <w:tab w:val="num" w:pos="360"/>
        </w:tabs>
      </w:pPr>
    </w:lvl>
    <w:lvl w:ilvl="7" w:tplc="CF2A01BC">
      <w:numFmt w:val="none"/>
      <w:lvlText w:val=""/>
      <w:lvlJc w:val="left"/>
      <w:pPr>
        <w:tabs>
          <w:tab w:val="num" w:pos="360"/>
        </w:tabs>
      </w:pPr>
    </w:lvl>
    <w:lvl w:ilvl="8" w:tplc="C4F462B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4689284A"/>
    <w:multiLevelType w:val="multilevel"/>
    <w:tmpl w:val="DFCA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4" w15:restartNumberingAfterBreak="0">
    <w:nsid w:val="49D23090"/>
    <w:multiLevelType w:val="hybridMultilevel"/>
    <w:tmpl w:val="9DE4BEF6"/>
    <w:lvl w:ilvl="0" w:tplc="0D8AD54E">
      <w:start w:val="1"/>
      <w:numFmt w:val="lowerRoman"/>
      <w:lvlText w:val="(%1)"/>
      <w:lvlJc w:val="left"/>
      <w:pPr>
        <w:ind w:left="1206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5" w15:restartNumberingAfterBreak="0">
    <w:nsid w:val="4A9C03AE"/>
    <w:multiLevelType w:val="multilevel"/>
    <w:tmpl w:val="3C16AC3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6B509B"/>
    <w:multiLevelType w:val="multilevel"/>
    <w:tmpl w:val="2FBCB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E111D37"/>
    <w:multiLevelType w:val="hybridMultilevel"/>
    <w:tmpl w:val="F6A8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FE381E"/>
    <w:multiLevelType w:val="hybridMultilevel"/>
    <w:tmpl w:val="35DA5A8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50C842A0"/>
    <w:multiLevelType w:val="hybridMultilevel"/>
    <w:tmpl w:val="9DE4BEF6"/>
    <w:lvl w:ilvl="0" w:tplc="0D8AD54E">
      <w:start w:val="1"/>
      <w:numFmt w:val="lowerRoman"/>
      <w:lvlText w:val="(%1)"/>
      <w:lvlJc w:val="left"/>
      <w:pPr>
        <w:ind w:left="1206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0" w15:restartNumberingAfterBreak="0">
    <w:nsid w:val="55432A72"/>
    <w:multiLevelType w:val="multilevel"/>
    <w:tmpl w:val="761A470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hAnsi="Times New Roman" w:cs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B50C86"/>
    <w:multiLevelType w:val="hybridMultilevel"/>
    <w:tmpl w:val="2228D06C"/>
    <w:lvl w:ilvl="0" w:tplc="95F45A0E">
      <w:start w:val="1"/>
      <w:numFmt w:val="lowerLetter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2" w15:restartNumberingAfterBreak="0">
    <w:nsid w:val="5E4722E2"/>
    <w:multiLevelType w:val="hybridMultilevel"/>
    <w:tmpl w:val="06EE4C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564894"/>
    <w:multiLevelType w:val="hybridMultilevel"/>
    <w:tmpl w:val="2058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6D340C"/>
    <w:multiLevelType w:val="hybridMultilevel"/>
    <w:tmpl w:val="30685A66"/>
    <w:lvl w:ilvl="0" w:tplc="92344014">
      <w:numFmt w:val="none"/>
      <w:lvlText w:val=""/>
      <w:lvlJc w:val="left"/>
      <w:pPr>
        <w:tabs>
          <w:tab w:val="num" w:pos="360"/>
        </w:tabs>
      </w:pPr>
    </w:lvl>
    <w:lvl w:ilvl="1" w:tplc="AD5AD5D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5FC6E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95E51D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ECE69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9EECC0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FEC99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D6F0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C8667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2F21A0F"/>
    <w:multiLevelType w:val="multilevel"/>
    <w:tmpl w:val="DFCA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6" w15:restartNumberingAfterBreak="0">
    <w:nsid w:val="65ED06E5"/>
    <w:multiLevelType w:val="multilevel"/>
    <w:tmpl w:val="27122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B1C50A7"/>
    <w:multiLevelType w:val="multilevel"/>
    <w:tmpl w:val="DFCA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8" w15:restartNumberingAfterBreak="0">
    <w:nsid w:val="6B1F465D"/>
    <w:multiLevelType w:val="hybridMultilevel"/>
    <w:tmpl w:val="AAC84B2E"/>
    <w:lvl w:ilvl="0" w:tplc="04190019">
      <w:start w:val="1"/>
      <w:numFmt w:val="lowerLetter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6D5E013C"/>
    <w:multiLevelType w:val="hybridMultilevel"/>
    <w:tmpl w:val="FDE84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FB735D"/>
    <w:multiLevelType w:val="multilevel"/>
    <w:tmpl w:val="2BA268DE"/>
    <w:lvl w:ilvl="0">
      <w:start w:val="3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51" w15:restartNumberingAfterBreak="0">
    <w:nsid w:val="6E6C7DC7"/>
    <w:multiLevelType w:val="hybridMultilevel"/>
    <w:tmpl w:val="A83A465C"/>
    <w:lvl w:ilvl="0" w:tplc="4BDCB1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0B928AB"/>
    <w:multiLevelType w:val="multilevel"/>
    <w:tmpl w:val="EA6232E0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hAnsi="Times New Roman" w:cs="Tahoma" w:hint="default"/>
        <w:sz w:val="20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3" w15:restartNumberingAfterBreak="0">
    <w:nsid w:val="71AC33DD"/>
    <w:multiLevelType w:val="hybridMultilevel"/>
    <w:tmpl w:val="06A2F7AC"/>
    <w:lvl w:ilvl="0" w:tplc="C2A85D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F387E"/>
    <w:multiLevelType w:val="multilevel"/>
    <w:tmpl w:val="DA2A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65E4409"/>
    <w:multiLevelType w:val="hybridMultilevel"/>
    <w:tmpl w:val="2DFA3FE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10D4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6E32456"/>
    <w:multiLevelType w:val="hybridMultilevel"/>
    <w:tmpl w:val="443AB51A"/>
    <w:lvl w:ilvl="0" w:tplc="5506461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hAnsi="Times New Roman" w:cs="Tahoma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79F87ABE"/>
    <w:multiLevelType w:val="hybridMultilevel"/>
    <w:tmpl w:val="50FE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381560"/>
    <w:multiLevelType w:val="hybridMultilevel"/>
    <w:tmpl w:val="BB505D72"/>
    <w:lvl w:ilvl="0" w:tplc="ECC6F132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9" w15:restartNumberingAfterBreak="0">
    <w:nsid w:val="7EB8391E"/>
    <w:multiLevelType w:val="hybridMultilevel"/>
    <w:tmpl w:val="EB4C4FBA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8"/>
  </w:num>
  <w:num w:numId="3">
    <w:abstractNumId w:val="17"/>
  </w:num>
  <w:num w:numId="4">
    <w:abstractNumId w:val="13"/>
  </w:num>
  <w:num w:numId="5">
    <w:abstractNumId w:val="47"/>
  </w:num>
  <w:num w:numId="6">
    <w:abstractNumId w:val="2"/>
  </w:num>
  <w:num w:numId="7">
    <w:abstractNumId w:val="20"/>
  </w:num>
  <w:num w:numId="8">
    <w:abstractNumId w:val="35"/>
  </w:num>
  <w:num w:numId="9">
    <w:abstractNumId w:val="38"/>
  </w:num>
  <w:num w:numId="10">
    <w:abstractNumId w:val="40"/>
  </w:num>
  <w:num w:numId="11">
    <w:abstractNumId w:val="9"/>
  </w:num>
  <w:num w:numId="12">
    <w:abstractNumId w:val="56"/>
  </w:num>
  <w:num w:numId="13">
    <w:abstractNumId w:val="55"/>
  </w:num>
  <w:num w:numId="14">
    <w:abstractNumId w:val="6"/>
  </w:num>
  <w:num w:numId="15">
    <w:abstractNumId w:val="29"/>
  </w:num>
  <w:num w:numId="16">
    <w:abstractNumId w:val="32"/>
  </w:num>
  <w:num w:numId="17">
    <w:abstractNumId w:val="24"/>
  </w:num>
  <w:num w:numId="18">
    <w:abstractNumId w:val="59"/>
  </w:num>
  <w:num w:numId="19">
    <w:abstractNumId w:val="10"/>
  </w:num>
  <w:num w:numId="20">
    <w:abstractNumId w:val="28"/>
  </w:num>
  <w:num w:numId="21">
    <w:abstractNumId w:val="22"/>
  </w:num>
  <w:num w:numId="22">
    <w:abstractNumId w:val="52"/>
  </w:num>
  <w:num w:numId="23">
    <w:abstractNumId w:val="44"/>
  </w:num>
  <w:num w:numId="24">
    <w:abstractNumId w:val="12"/>
  </w:num>
  <w:num w:numId="25">
    <w:abstractNumId w:val="26"/>
  </w:num>
  <w:num w:numId="26">
    <w:abstractNumId w:val="18"/>
  </w:num>
  <w:num w:numId="27">
    <w:abstractNumId w:val="5"/>
  </w:num>
  <w:num w:numId="28">
    <w:abstractNumId w:val="50"/>
  </w:num>
  <w:num w:numId="29">
    <w:abstractNumId w:val="39"/>
  </w:num>
  <w:num w:numId="30">
    <w:abstractNumId w:val="34"/>
  </w:num>
  <w:num w:numId="31">
    <w:abstractNumId w:val="0"/>
  </w:num>
  <w:num w:numId="32">
    <w:abstractNumId w:val="16"/>
  </w:num>
  <w:num w:numId="33">
    <w:abstractNumId w:val="57"/>
  </w:num>
  <w:num w:numId="34">
    <w:abstractNumId w:val="37"/>
  </w:num>
  <w:num w:numId="35">
    <w:abstractNumId w:val="43"/>
  </w:num>
  <w:num w:numId="36">
    <w:abstractNumId w:val="15"/>
  </w:num>
  <w:num w:numId="37">
    <w:abstractNumId w:val="14"/>
  </w:num>
  <w:num w:numId="38">
    <w:abstractNumId w:val="48"/>
  </w:num>
  <w:num w:numId="39">
    <w:abstractNumId w:val="4"/>
  </w:num>
  <w:num w:numId="40">
    <w:abstractNumId w:val="49"/>
  </w:num>
  <w:num w:numId="41">
    <w:abstractNumId w:val="42"/>
  </w:num>
  <w:num w:numId="42">
    <w:abstractNumId w:val="19"/>
  </w:num>
  <w:num w:numId="43">
    <w:abstractNumId w:val="27"/>
  </w:num>
  <w:num w:numId="44">
    <w:abstractNumId w:val="36"/>
  </w:num>
  <w:num w:numId="45">
    <w:abstractNumId w:val="25"/>
  </w:num>
  <w:num w:numId="46">
    <w:abstractNumId w:val="11"/>
  </w:num>
  <w:num w:numId="47">
    <w:abstractNumId w:val="33"/>
  </w:num>
  <w:num w:numId="48">
    <w:abstractNumId w:val="45"/>
  </w:num>
  <w:num w:numId="49">
    <w:abstractNumId w:val="7"/>
  </w:num>
  <w:num w:numId="50">
    <w:abstractNumId w:val="31"/>
  </w:num>
  <w:num w:numId="51">
    <w:abstractNumId w:val="41"/>
  </w:num>
  <w:num w:numId="52">
    <w:abstractNumId w:val="23"/>
  </w:num>
  <w:num w:numId="53">
    <w:abstractNumId w:val="51"/>
  </w:num>
  <w:num w:numId="54">
    <w:abstractNumId w:val="21"/>
  </w:num>
  <w:num w:numId="55">
    <w:abstractNumId w:val="3"/>
  </w:num>
  <w:num w:numId="56">
    <w:abstractNumId w:val="30"/>
  </w:num>
  <w:num w:numId="57">
    <w:abstractNumId w:val="1"/>
  </w:num>
  <w:num w:numId="58">
    <w:abstractNumId w:val="53"/>
  </w:num>
  <w:num w:numId="59">
    <w:abstractNumId w:val="54"/>
  </w:num>
  <w:num w:numId="6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3D"/>
    <w:rsid w:val="00001DAE"/>
    <w:rsid w:val="000039A2"/>
    <w:rsid w:val="0000456C"/>
    <w:rsid w:val="00010202"/>
    <w:rsid w:val="00010F16"/>
    <w:rsid w:val="00013DFB"/>
    <w:rsid w:val="00016D4B"/>
    <w:rsid w:val="00020534"/>
    <w:rsid w:val="00022CDB"/>
    <w:rsid w:val="0002457D"/>
    <w:rsid w:val="00025C89"/>
    <w:rsid w:val="00027619"/>
    <w:rsid w:val="00030F9E"/>
    <w:rsid w:val="00031B67"/>
    <w:rsid w:val="00033111"/>
    <w:rsid w:val="00033D49"/>
    <w:rsid w:val="00034EC2"/>
    <w:rsid w:val="00035474"/>
    <w:rsid w:val="00035DA5"/>
    <w:rsid w:val="00041C20"/>
    <w:rsid w:val="00042D3D"/>
    <w:rsid w:val="00042E82"/>
    <w:rsid w:val="00053C6D"/>
    <w:rsid w:val="00057E95"/>
    <w:rsid w:val="00061B64"/>
    <w:rsid w:val="00066D16"/>
    <w:rsid w:val="00072BF0"/>
    <w:rsid w:val="000769A5"/>
    <w:rsid w:val="00084DBE"/>
    <w:rsid w:val="00084EF8"/>
    <w:rsid w:val="0009111D"/>
    <w:rsid w:val="00092CA2"/>
    <w:rsid w:val="00094BA7"/>
    <w:rsid w:val="00096BF6"/>
    <w:rsid w:val="00097924"/>
    <w:rsid w:val="00097EB8"/>
    <w:rsid w:val="000A2EE7"/>
    <w:rsid w:val="000A53CF"/>
    <w:rsid w:val="000A6D6E"/>
    <w:rsid w:val="000A7559"/>
    <w:rsid w:val="000B0226"/>
    <w:rsid w:val="000B4326"/>
    <w:rsid w:val="000C0537"/>
    <w:rsid w:val="000C0CD0"/>
    <w:rsid w:val="000C40B3"/>
    <w:rsid w:val="000D01A6"/>
    <w:rsid w:val="000D0758"/>
    <w:rsid w:val="000D1B7D"/>
    <w:rsid w:val="000D3D66"/>
    <w:rsid w:val="000D77BB"/>
    <w:rsid w:val="000E58A5"/>
    <w:rsid w:val="000E5D28"/>
    <w:rsid w:val="000E66B5"/>
    <w:rsid w:val="000F62FB"/>
    <w:rsid w:val="000F72BA"/>
    <w:rsid w:val="000F732C"/>
    <w:rsid w:val="000F7E70"/>
    <w:rsid w:val="001005B4"/>
    <w:rsid w:val="00101743"/>
    <w:rsid w:val="00101DC7"/>
    <w:rsid w:val="001040E4"/>
    <w:rsid w:val="00110387"/>
    <w:rsid w:val="0011182D"/>
    <w:rsid w:val="00113E60"/>
    <w:rsid w:val="001163B2"/>
    <w:rsid w:val="00117D10"/>
    <w:rsid w:val="00124491"/>
    <w:rsid w:val="001245C6"/>
    <w:rsid w:val="0012481A"/>
    <w:rsid w:val="00126BDD"/>
    <w:rsid w:val="0013388A"/>
    <w:rsid w:val="001352B9"/>
    <w:rsid w:val="00136EDC"/>
    <w:rsid w:val="00153E26"/>
    <w:rsid w:val="00154340"/>
    <w:rsid w:val="00160561"/>
    <w:rsid w:val="00160A9F"/>
    <w:rsid w:val="001627BF"/>
    <w:rsid w:val="00163599"/>
    <w:rsid w:val="00170065"/>
    <w:rsid w:val="0017054C"/>
    <w:rsid w:val="00170DEE"/>
    <w:rsid w:val="00170F61"/>
    <w:rsid w:val="001744EE"/>
    <w:rsid w:val="00181253"/>
    <w:rsid w:val="0018164C"/>
    <w:rsid w:val="00181D40"/>
    <w:rsid w:val="00186F5A"/>
    <w:rsid w:val="001901A8"/>
    <w:rsid w:val="00190410"/>
    <w:rsid w:val="00191CD6"/>
    <w:rsid w:val="00192615"/>
    <w:rsid w:val="00192655"/>
    <w:rsid w:val="00193100"/>
    <w:rsid w:val="00193CF6"/>
    <w:rsid w:val="00195BDA"/>
    <w:rsid w:val="00197DB8"/>
    <w:rsid w:val="001A0105"/>
    <w:rsid w:val="001A2C63"/>
    <w:rsid w:val="001A7591"/>
    <w:rsid w:val="001B0A61"/>
    <w:rsid w:val="001B1843"/>
    <w:rsid w:val="001B321D"/>
    <w:rsid w:val="001B39E1"/>
    <w:rsid w:val="001B3C51"/>
    <w:rsid w:val="001B43FE"/>
    <w:rsid w:val="001B5B94"/>
    <w:rsid w:val="001B6CE3"/>
    <w:rsid w:val="001B71C8"/>
    <w:rsid w:val="001C0C7C"/>
    <w:rsid w:val="001C1E0F"/>
    <w:rsid w:val="001C322F"/>
    <w:rsid w:val="001C36F4"/>
    <w:rsid w:val="001C451F"/>
    <w:rsid w:val="001C5617"/>
    <w:rsid w:val="001C6DEA"/>
    <w:rsid w:val="001D1B06"/>
    <w:rsid w:val="001D1E96"/>
    <w:rsid w:val="001D3A2B"/>
    <w:rsid w:val="001D5AEC"/>
    <w:rsid w:val="001D5EE9"/>
    <w:rsid w:val="001D650E"/>
    <w:rsid w:val="001D6BF6"/>
    <w:rsid w:val="001D7E40"/>
    <w:rsid w:val="001E6161"/>
    <w:rsid w:val="001E6F93"/>
    <w:rsid w:val="001F4A9F"/>
    <w:rsid w:val="00200232"/>
    <w:rsid w:val="00201290"/>
    <w:rsid w:val="002036E1"/>
    <w:rsid w:val="00204BDE"/>
    <w:rsid w:val="00210D46"/>
    <w:rsid w:val="0021130C"/>
    <w:rsid w:val="002118EA"/>
    <w:rsid w:val="00212A2D"/>
    <w:rsid w:val="00213047"/>
    <w:rsid w:val="002138C3"/>
    <w:rsid w:val="00214E51"/>
    <w:rsid w:val="0021622D"/>
    <w:rsid w:val="00220590"/>
    <w:rsid w:val="0022255C"/>
    <w:rsid w:val="00223E55"/>
    <w:rsid w:val="00226D57"/>
    <w:rsid w:val="002307E2"/>
    <w:rsid w:val="00231842"/>
    <w:rsid w:val="00241D9C"/>
    <w:rsid w:val="00241DE2"/>
    <w:rsid w:val="00242E11"/>
    <w:rsid w:val="00245DF2"/>
    <w:rsid w:val="00254495"/>
    <w:rsid w:val="002601C2"/>
    <w:rsid w:val="002619F0"/>
    <w:rsid w:val="00263D4D"/>
    <w:rsid w:val="002653F6"/>
    <w:rsid w:val="00266539"/>
    <w:rsid w:val="00266630"/>
    <w:rsid w:val="00267487"/>
    <w:rsid w:val="00271C7B"/>
    <w:rsid w:val="00274D42"/>
    <w:rsid w:val="00282754"/>
    <w:rsid w:val="00282854"/>
    <w:rsid w:val="00284DA9"/>
    <w:rsid w:val="00287957"/>
    <w:rsid w:val="00290EA9"/>
    <w:rsid w:val="00291D85"/>
    <w:rsid w:val="002A3021"/>
    <w:rsid w:val="002A546E"/>
    <w:rsid w:val="002A61A0"/>
    <w:rsid w:val="002A7E86"/>
    <w:rsid w:val="002B162D"/>
    <w:rsid w:val="002B205C"/>
    <w:rsid w:val="002B54AC"/>
    <w:rsid w:val="002C1E0C"/>
    <w:rsid w:val="002C6F55"/>
    <w:rsid w:val="002C7071"/>
    <w:rsid w:val="002D35CA"/>
    <w:rsid w:val="002D38A7"/>
    <w:rsid w:val="002D5DC6"/>
    <w:rsid w:val="002D74B6"/>
    <w:rsid w:val="002F0AD9"/>
    <w:rsid w:val="002F3EF2"/>
    <w:rsid w:val="002F4E8F"/>
    <w:rsid w:val="0030210E"/>
    <w:rsid w:val="00302537"/>
    <w:rsid w:val="003050AE"/>
    <w:rsid w:val="003077D0"/>
    <w:rsid w:val="00310554"/>
    <w:rsid w:val="003114BE"/>
    <w:rsid w:val="00315331"/>
    <w:rsid w:val="00315468"/>
    <w:rsid w:val="00324CED"/>
    <w:rsid w:val="00325516"/>
    <w:rsid w:val="00325665"/>
    <w:rsid w:val="00331688"/>
    <w:rsid w:val="003322B3"/>
    <w:rsid w:val="00335BA5"/>
    <w:rsid w:val="003360D6"/>
    <w:rsid w:val="00337CF4"/>
    <w:rsid w:val="003408A2"/>
    <w:rsid w:val="0034646A"/>
    <w:rsid w:val="0034698A"/>
    <w:rsid w:val="00351970"/>
    <w:rsid w:val="00352C71"/>
    <w:rsid w:val="0035485B"/>
    <w:rsid w:val="00355105"/>
    <w:rsid w:val="003574B2"/>
    <w:rsid w:val="00362DD5"/>
    <w:rsid w:val="00364EEB"/>
    <w:rsid w:val="00367463"/>
    <w:rsid w:val="00367746"/>
    <w:rsid w:val="003702B5"/>
    <w:rsid w:val="00371A4F"/>
    <w:rsid w:val="00373AC2"/>
    <w:rsid w:val="00376695"/>
    <w:rsid w:val="003779CC"/>
    <w:rsid w:val="003810D8"/>
    <w:rsid w:val="0038306C"/>
    <w:rsid w:val="00383BF2"/>
    <w:rsid w:val="0038414B"/>
    <w:rsid w:val="003842D7"/>
    <w:rsid w:val="00386580"/>
    <w:rsid w:val="00390706"/>
    <w:rsid w:val="00391F38"/>
    <w:rsid w:val="00392F98"/>
    <w:rsid w:val="0039432D"/>
    <w:rsid w:val="00396D23"/>
    <w:rsid w:val="003A2175"/>
    <w:rsid w:val="003A219E"/>
    <w:rsid w:val="003A245C"/>
    <w:rsid w:val="003A4062"/>
    <w:rsid w:val="003A675D"/>
    <w:rsid w:val="003A6989"/>
    <w:rsid w:val="003B01E4"/>
    <w:rsid w:val="003B223C"/>
    <w:rsid w:val="003B3B33"/>
    <w:rsid w:val="003B5CE6"/>
    <w:rsid w:val="003B6C0A"/>
    <w:rsid w:val="003B6E03"/>
    <w:rsid w:val="003B7110"/>
    <w:rsid w:val="003B760A"/>
    <w:rsid w:val="003C1083"/>
    <w:rsid w:val="003C5B27"/>
    <w:rsid w:val="003C6F2A"/>
    <w:rsid w:val="003D1FB3"/>
    <w:rsid w:val="003D4C25"/>
    <w:rsid w:val="003D5243"/>
    <w:rsid w:val="003D5EEE"/>
    <w:rsid w:val="003D6E0D"/>
    <w:rsid w:val="003E0CCD"/>
    <w:rsid w:val="003E1991"/>
    <w:rsid w:val="003E6040"/>
    <w:rsid w:val="003F00BC"/>
    <w:rsid w:val="003F0193"/>
    <w:rsid w:val="003F0969"/>
    <w:rsid w:val="003F1CCC"/>
    <w:rsid w:val="003F1EE7"/>
    <w:rsid w:val="003F7954"/>
    <w:rsid w:val="0040048D"/>
    <w:rsid w:val="004008BD"/>
    <w:rsid w:val="00400CC1"/>
    <w:rsid w:val="004017F6"/>
    <w:rsid w:val="0040228F"/>
    <w:rsid w:val="00403457"/>
    <w:rsid w:val="00403E08"/>
    <w:rsid w:val="00403F80"/>
    <w:rsid w:val="00405DEB"/>
    <w:rsid w:val="004146B0"/>
    <w:rsid w:val="0041603C"/>
    <w:rsid w:val="0042441F"/>
    <w:rsid w:val="00430069"/>
    <w:rsid w:val="00431648"/>
    <w:rsid w:val="00432ABE"/>
    <w:rsid w:val="004340B7"/>
    <w:rsid w:val="004352B6"/>
    <w:rsid w:val="004365F0"/>
    <w:rsid w:val="00436703"/>
    <w:rsid w:val="00442226"/>
    <w:rsid w:val="00445FE5"/>
    <w:rsid w:val="0044637B"/>
    <w:rsid w:val="0044778C"/>
    <w:rsid w:val="00450516"/>
    <w:rsid w:val="004515B8"/>
    <w:rsid w:val="0045579B"/>
    <w:rsid w:val="0046076E"/>
    <w:rsid w:val="00463215"/>
    <w:rsid w:val="00464065"/>
    <w:rsid w:val="004657C6"/>
    <w:rsid w:val="004711A1"/>
    <w:rsid w:val="004738A7"/>
    <w:rsid w:val="00476DF7"/>
    <w:rsid w:val="00477853"/>
    <w:rsid w:val="004778C2"/>
    <w:rsid w:val="00480857"/>
    <w:rsid w:val="0048412F"/>
    <w:rsid w:val="0048670E"/>
    <w:rsid w:val="0048679B"/>
    <w:rsid w:val="00486E71"/>
    <w:rsid w:val="004907C8"/>
    <w:rsid w:val="00490F9D"/>
    <w:rsid w:val="0049379F"/>
    <w:rsid w:val="004958B6"/>
    <w:rsid w:val="004960AD"/>
    <w:rsid w:val="004969E2"/>
    <w:rsid w:val="004A04CC"/>
    <w:rsid w:val="004A2A90"/>
    <w:rsid w:val="004A3096"/>
    <w:rsid w:val="004A4865"/>
    <w:rsid w:val="004A4960"/>
    <w:rsid w:val="004A507D"/>
    <w:rsid w:val="004A5469"/>
    <w:rsid w:val="004A5705"/>
    <w:rsid w:val="004A761B"/>
    <w:rsid w:val="004B0E65"/>
    <w:rsid w:val="004B2D27"/>
    <w:rsid w:val="004B3AF5"/>
    <w:rsid w:val="004B788E"/>
    <w:rsid w:val="004D1553"/>
    <w:rsid w:val="004D18A3"/>
    <w:rsid w:val="004D1D32"/>
    <w:rsid w:val="004D52D2"/>
    <w:rsid w:val="004D5308"/>
    <w:rsid w:val="004E00D7"/>
    <w:rsid w:val="004E17FB"/>
    <w:rsid w:val="004E189D"/>
    <w:rsid w:val="004E1EB6"/>
    <w:rsid w:val="004E2438"/>
    <w:rsid w:val="004E570D"/>
    <w:rsid w:val="004E6C0B"/>
    <w:rsid w:val="004F0EA9"/>
    <w:rsid w:val="004F1A90"/>
    <w:rsid w:val="004F2F87"/>
    <w:rsid w:val="004F47F2"/>
    <w:rsid w:val="004F5BC9"/>
    <w:rsid w:val="00500E15"/>
    <w:rsid w:val="00500F8A"/>
    <w:rsid w:val="005022CF"/>
    <w:rsid w:val="0050373F"/>
    <w:rsid w:val="0050421F"/>
    <w:rsid w:val="00504313"/>
    <w:rsid w:val="00505F34"/>
    <w:rsid w:val="00507702"/>
    <w:rsid w:val="0051024A"/>
    <w:rsid w:val="00513DA5"/>
    <w:rsid w:val="00520298"/>
    <w:rsid w:val="00521162"/>
    <w:rsid w:val="00523EB2"/>
    <w:rsid w:val="00533425"/>
    <w:rsid w:val="00533A14"/>
    <w:rsid w:val="00540FD8"/>
    <w:rsid w:val="0054242C"/>
    <w:rsid w:val="00542D63"/>
    <w:rsid w:val="00545625"/>
    <w:rsid w:val="00546DE4"/>
    <w:rsid w:val="00546EFA"/>
    <w:rsid w:val="005504EA"/>
    <w:rsid w:val="005513E4"/>
    <w:rsid w:val="00553180"/>
    <w:rsid w:val="005538BE"/>
    <w:rsid w:val="00554E11"/>
    <w:rsid w:val="00556313"/>
    <w:rsid w:val="00562631"/>
    <w:rsid w:val="00563092"/>
    <w:rsid w:val="005631A5"/>
    <w:rsid w:val="00563DE5"/>
    <w:rsid w:val="00564B62"/>
    <w:rsid w:val="00566D14"/>
    <w:rsid w:val="00566E66"/>
    <w:rsid w:val="005672C3"/>
    <w:rsid w:val="0057088F"/>
    <w:rsid w:val="00571835"/>
    <w:rsid w:val="0057252C"/>
    <w:rsid w:val="005734D0"/>
    <w:rsid w:val="00576140"/>
    <w:rsid w:val="0058206C"/>
    <w:rsid w:val="00583B62"/>
    <w:rsid w:val="00585135"/>
    <w:rsid w:val="00585436"/>
    <w:rsid w:val="00585FAF"/>
    <w:rsid w:val="00586377"/>
    <w:rsid w:val="00590FD8"/>
    <w:rsid w:val="0059141A"/>
    <w:rsid w:val="00593839"/>
    <w:rsid w:val="00593D25"/>
    <w:rsid w:val="005A20F7"/>
    <w:rsid w:val="005A2CF3"/>
    <w:rsid w:val="005A6CBD"/>
    <w:rsid w:val="005B44E5"/>
    <w:rsid w:val="005B4D33"/>
    <w:rsid w:val="005C11E3"/>
    <w:rsid w:val="005C1425"/>
    <w:rsid w:val="005C2528"/>
    <w:rsid w:val="005C3BDA"/>
    <w:rsid w:val="005C4924"/>
    <w:rsid w:val="005C49E6"/>
    <w:rsid w:val="005C5160"/>
    <w:rsid w:val="005C6210"/>
    <w:rsid w:val="005D5905"/>
    <w:rsid w:val="005D699B"/>
    <w:rsid w:val="005D73B2"/>
    <w:rsid w:val="005E04F0"/>
    <w:rsid w:val="005E169D"/>
    <w:rsid w:val="005E753D"/>
    <w:rsid w:val="005F0618"/>
    <w:rsid w:val="005F3D99"/>
    <w:rsid w:val="005F59AA"/>
    <w:rsid w:val="005F60BC"/>
    <w:rsid w:val="00605957"/>
    <w:rsid w:val="0060760E"/>
    <w:rsid w:val="006079A6"/>
    <w:rsid w:val="00611180"/>
    <w:rsid w:val="00611BCD"/>
    <w:rsid w:val="00612390"/>
    <w:rsid w:val="00624179"/>
    <w:rsid w:val="006254EE"/>
    <w:rsid w:val="00625C64"/>
    <w:rsid w:val="00626740"/>
    <w:rsid w:val="0062702F"/>
    <w:rsid w:val="00627A6A"/>
    <w:rsid w:val="00627E11"/>
    <w:rsid w:val="00631275"/>
    <w:rsid w:val="00631AD1"/>
    <w:rsid w:val="00632BE0"/>
    <w:rsid w:val="00636A93"/>
    <w:rsid w:val="006423FA"/>
    <w:rsid w:val="00642BBD"/>
    <w:rsid w:val="00643AFC"/>
    <w:rsid w:val="00644E37"/>
    <w:rsid w:val="0065628B"/>
    <w:rsid w:val="006565AD"/>
    <w:rsid w:val="006578AB"/>
    <w:rsid w:val="00660342"/>
    <w:rsid w:val="00661720"/>
    <w:rsid w:val="00664810"/>
    <w:rsid w:val="00674F03"/>
    <w:rsid w:val="00680E31"/>
    <w:rsid w:val="006833C2"/>
    <w:rsid w:val="00690BF3"/>
    <w:rsid w:val="006975C7"/>
    <w:rsid w:val="006A0D59"/>
    <w:rsid w:val="006A3350"/>
    <w:rsid w:val="006A39C7"/>
    <w:rsid w:val="006A5E72"/>
    <w:rsid w:val="006B11D2"/>
    <w:rsid w:val="006B41F7"/>
    <w:rsid w:val="006B72D9"/>
    <w:rsid w:val="006C3529"/>
    <w:rsid w:val="006C4161"/>
    <w:rsid w:val="006D0FD1"/>
    <w:rsid w:val="006D1583"/>
    <w:rsid w:val="006D16B0"/>
    <w:rsid w:val="006D1BD0"/>
    <w:rsid w:val="006D55D3"/>
    <w:rsid w:val="006D7EB7"/>
    <w:rsid w:val="006E3EA2"/>
    <w:rsid w:val="006F0E19"/>
    <w:rsid w:val="006F40F2"/>
    <w:rsid w:val="006F4C34"/>
    <w:rsid w:val="006F7EC9"/>
    <w:rsid w:val="007003BC"/>
    <w:rsid w:val="00701DE0"/>
    <w:rsid w:val="00704220"/>
    <w:rsid w:val="00707CFA"/>
    <w:rsid w:val="00707EED"/>
    <w:rsid w:val="00711DEB"/>
    <w:rsid w:val="00715682"/>
    <w:rsid w:val="00715917"/>
    <w:rsid w:val="00715A3F"/>
    <w:rsid w:val="0072073B"/>
    <w:rsid w:val="00721B64"/>
    <w:rsid w:val="00722E5A"/>
    <w:rsid w:val="00723E71"/>
    <w:rsid w:val="007258C2"/>
    <w:rsid w:val="00725B17"/>
    <w:rsid w:val="0072790A"/>
    <w:rsid w:val="007312E3"/>
    <w:rsid w:val="00731336"/>
    <w:rsid w:val="007318B1"/>
    <w:rsid w:val="00735619"/>
    <w:rsid w:val="007360EB"/>
    <w:rsid w:val="00737700"/>
    <w:rsid w:val="00740ED5"/>
    <w:rsid w:val="00741EFC"/>
    <w:rsid w:val="00742051"/>
    <w:rsid w:val="00742681"/>
    <w:rsid w:val="007428F5"/>
    <w:rsid w:val="00744758"/>
    <w:rsid w:val="007509CB"/>
    <w:rsid w:val="00762E6E"/>
    <w:rsid w:val="007648FF"/>
    <w:rsid w:val="007651BB"/>
    <w:rsid w:val="00766A75"/>
    <w:rsid w:val="00770699"/>
    <w:rsid w:val="007713C5"/>
    <w:rsid w:val="00772233"/>
    <w:rsid w:val="00775F48"/>
    <w:rsid w:val="00776049"/>
    <w:rsid w:val="00776FCD"/>
    <w:rsid w:val="00780570"/>
    <w:rsid w:val="00781227"/>
    <w:rsid w:val="00781769"/>
    <w:rsid w:val="00784473"/>
    <w:rsid w:val="00784F8A"/>
    <w:rsid w:val="007872D5"/>
    <w:rsid w:val="00791211"/>
    <w:rsid w:val="00792FA3"/>
    <w:rsid w:val="00796585"/>
    <w:rsid w:val="0079757C"/>
    <w:rsid w:val="00797856"/>
    <w:rsid w:val="00797D8F"/>
    <w:rsid w:val="007A065C"/>
    <w:rsid w:val="007A169E"/>
    <w:rsid w:val="007A28E1"/>
    <w:rsid w:val="007A480B"/>
    <w:rsid w:val="007A4B03"/>
    <w:rsid w:val="007A7989"/>
    <w:rsid w:val="007B24D3"/>
    <w:rsid w:val="007B4B19"/>
    <w:rsid w:val="007B5FBC"/>
    <w:rsid w:val="007C2EEF"/>
    <w:rsid w:val="007C7469"/>
    <w:rsid w:val="007D0777"/>
    <w:rsid w:val="007D2CB6"/>
    <w:rsid w:val="007D4903"/>
    <w:rsid w:val="007D5B3B"/>
    <w:rsid w:val="007D5D66"/>
    <w:rsid w:val="007E0BFB"/>
    <w:rsid w:val="007E1837"/>
    <w:rsid w:val="007E3C79"/>
    <w:rsid w:val="007E4AEA"/>
    <w:rsid w:val="007E62EC"/>
    <w:rsid w:val="007F38A2"/>
    <w:rsid w:val="00801BED"/>
    <w:rsid w:val="00801DD3"/>
    <w:rsid w:val="00804ECF"/>
    <w:rsid w:val="00804F6D"/>
    <w:rsid w:val="00810A46"/>
    <w:rsid w:val="008115B0"/>
    <w:rsid w:val="00811847"/>
    <w:rsid w:val="008126FB"/>
    <w:rsid w:val="00817DEC"/>
    <w:rsid w:val="00822114"/>
    <w:rsid w:val="00825CA4"/>
    <w:rsid w:val="008308E0"/>
    <w:rsid w:val="00836124"/>
    <w:rsid w:val="008376C7"/>
    <w:rsid w:val="00840E46"/>
    <w:rsid w:val="00845AFA"/>
    <w:rsid w:val="00847A6D"/>
    <w:rsid w:val="0085012B"/>
    <w:rsid w:val="008511D0"/>
    <w:rsid w:val="008518F9"/>
    <w:rsid w:val="00855314"/>
    <w:rsid w:val="00856494"/>
    <w:rsid w:val="00856A1A"/>
    <w:rsid w:val="00863AA2"/>
    <w:rsid w:val="00864100"/>
    <w:rsid w:val="008655D0"/>
    <w:rsid w:val="00866020"/>
    <w:rsid w:val="008727EA"/>
    <w:rsid w:val="00881158"/>
    <w:rsid w:val="00881350"/>
    <w:rsid w:val="00882430"/>
    <w:rsid w:val="0088391D"/>
    <w:rsid w:val="00885216"/>
    <w:rsid w:val="008854B5"/>
    <w:rsid w:val="0088587D"/>
    <w:rsid w:val="008861CE"/>
    <w:rsid w:val="0088775C"/>
    <w:rsid w:val="00887A7F"/>
    <w:rsid w:val="008922C0"/>
    <w:rsid w:val="00895AF4"/>
    <w:rsid w:val="00897806"/>
    <w:rsid w:val="008A1F8F"/>
    <w:rsid w:val="008A2A92"/>
    <w:rsid w:val="008A303B"/>
    <w:rsid w:val="008A4406"/>
    <w:rsid w:val="008A4A0B"/>
    <w:rsid w:val="008A4C0D"/>
    <w:rsid w:val="008A5DAB"/>
    <w:rsid w:val="008B07A8"/>
    <w:rsid w:val="008B55A3"/>
    <w:rsid w:val="008B77C0"/>
    <w:rsid w:val="008C1ACC"/>
    <w:rsid w:val="008C471E"/>
    <w:rsid w:val="008C4C53"/>
    <w:rsid w:val="008C5B12"/>
    <w:rsid w:val="008D1C15"/>
    <w:rsid w:val="008D4E2F"/>
    <w:rsid w:val="008D5817"/>
    <w:rsid w:val="008E03A2"/>
    <w:rsid w:val="008E3B1E"/>
    <w:rsid w:val="008E4A0D"/>
    <w:rsid w:val="008E5F9C"/>
    <w:rsid w:val="008E6749"/>
    <w:rsid w:val="008F0DF6"/>
    <w:rsid w:val="008F232A"/>
    <w:rsid w:val="008F429F"/>
    <w:rsid w:val="008F5FC3"/>
    <w:rsid w:val="00903F14"/>
    <w:rsid w:val="00904615"/>
    <w:rsid w:val="0091518B"/>
    <w:rsid w:val="00915778"/>
    <w:rsid w:val="00920D94"/>
    <w:rsid w:val="009243F1"/>
    <w:rsid w:val="00927A7E"/>
    <w:rsid w:val="00931A36"/>
    <w:rsid w:val="00935FB6"/>
    <w:rsid w:val="00937590"/>
    <w:rsid w:val="00937784"/>
    <w:rsid w:val="00940990"/>
    <w:rsid w:val="0094595B"/>
    <w:rsid w:val="0094665C"/>
    <w:rsid w:val="00952359"/>
    <w:rsid w:val="009534FA"/>
    <w:rsid w:val="0095511A"/>
    <w:rsid w:val="00957ACC"/>
    <w:rsid w:val="00962C13"/>
    <w:rsid w:val="009676ED"/>
    <w:rsid w:val="00967B74"/>
    <w:rsid w:val="00970214"/>
    <w:rsid w:val="00975406"/>
    <w:rsid w:val="00977BB9"/>
    <w:rsid w:val="00983DDA"/>
    <w:rsid w:val="0098536E"/>
    <w:rsid w:val="0099239A"/>
    <w:rsid w:val="00997463"/>
    <w:rsid w:val="00997BC0"/>
    <w:rsid w:val="009A1EAD"/>
    <w:rsid w:val="009B3D8F"/>
    <w:rsid w:val="009B700E"/>
    <w:rsid w:val="009B732A"/>
    <w:rsid w:val="009B7D70"/>
    <w:rsid w:val="009C27DA"/>
    <w:rsid w:val="009C351C"/>
    <w:rsid w:val="009C357A"/>
    <w:rsid w:val="009C7316"/>
    <w:rsid w:val="009C74D1"/>
    <w:rsid w:val="009D0FAF"/>
    <w:rsid w:val="009D1130"/>
    <w:rsid w:val="009D4602"/>
    <w:rsid w:val="009D63C5"/>
    <w:rsid w:val="009D743A"/>
    <w:rsid w:val="009D74B5"/>
    <w:rsid w:val="009E0333"/>
    <w:rsid w:val="009E64D3"/>
    <w:rsid w:val="009E7AB1"/>
    <w:rsid w:val="009F21EA"/>
    <w:rsid w:val="009F29A8"/>
    <w:rsid w:val="009F2C06"/>
    <w:rsid w:val="009F4946"/>
    <w:rsid w:val="00A035BC"/>
    <w:rsid w:val="00A052EC"/>
    <w:rsid w:val="00A0547B"/>
    <w:rsid w:val="00A07546"/>
    <w:rsid w:val="00A07606"/>
    <w:rsid w:val="00A07BD9"/>
    <w:rsid w:val="00A10861"/>
    <w:rsid w:val="00A12F69"/>
    <w:rsid w:val="00A132D7"/>
    <w:rsid w:val="00A137C5"/>
    <w:rsid w:val="00A14CC1"/>
    <w:rsid w:val="00A14D3F"/>
    <w:rsid w:val="00A15587"/>
    <w:rsid w:val="00A16512"/>
    <w:rsid w:val="00A204E1"/>
    <w:rsid w:val="00A20514"/>
    <w:rsid w:val="00A23E0C"/>
    <w:rsid w:val="00A24FC2"/>
    <w:rsid w:val="00A25069"/>
    <w:rsid w:val="00A26957"/>
    <w:rsid w:val="00A276A3"/>
    <w:rsid w:val="00A352B7"/>
    <w:rsid w:val="00A42A6A"/>
    <w:rsid w:val="00A42CA7"/>
    <w:rsid w:val="00A43335"/>
    <w:rsid w:val="00A455A5"/>
    <w:rsid w:val="00A464D9"/>
    <w:rsid w:val="00A46E9D"/>
    <w:rsid w:val="00A46F79"/>
    <w:rsid w:val="00A520E2"/>
    <w:rsid w:val="00A525B0"/>
    <w:rsid w:val="00A52AAE"/>
    <w:rsid w:val="00A547CB"/>
    <w:rsid w:val="00A54B5E"/>
    <w:rsid w:val="00A5568E"/>
    <w:rsid w:val="00A569DE"/>
    <w:rsid w:val="00A56C94"/>
    <w:rsid w:val="00A6037E"/>
    <w:rsid w:val="00A64FF5"/>
    <w:rsid w:val="00A669C9"/>
    <w:rsid w:val="00A719F6"/>
    <w:rsid w:val="00A732D4"/>
    <w:rsid w:val="00A74B0D"/>
    <w:rsid w:val="00A7551F"/>
    <w:rsid w:val="00A75C70"/>
    <w:rsid w:val="00A771F5"/>
    <w:rsid w:val="00A91A75"/>
    <w:rsid w:val="00A92EA0"/>
    <w:rsid w:val="00A967A5"/>
    <w:rsid w:val="00A96DA3"/>
    <w:rsid w:val="00AA17A5"/>
    <w:rsid w:val="00AA20A2"/>
    <w:rsid w:val="00AA29E2"/>
    <w:rsid w:val="00AA718E"/>
    <w:rsid w:val="00AB09AA"/>
    <w:rsid w:val="00AB3341"/>
    <w:rsid w:val="00AB4062"/>
    <w:rsid w:val="00AB55D6"/>
    <w:rsid w:val="00AC5991"/>
    <w:rsid w:val="00AC5ECA"/>
    <w:rsid w:val="00AC68BB"/>
    <w:rsid w:val="00AC6AE0"/>
    <w:rsid w:val="00AC6F24"/>
    <w:rsid w:val="00AD0E7D"/>
    <w:rsid w:val="00AD133B"/>
    <w:rsid w:val="00AD1A17"/>
    <w:rsid w:val="00AD2F20"/>
    <w:rsid w:val="00AD3A73"/>
    <w:rsid w:val="00AD5661"/>
    <w:rsid w:val="00AD5C6A"/>
    <w:rsid w:val="00AD7C54"/>
    <w:rsid w:val="00AE361A"/>
    <w:rsid w:val="00AE3F5F"/>
    <w:rsid w:val="00AE4156"/>
    <w:rsid w:val="00AE417E"/>
    <w:rsid w:val="00AE53BB"/>
    <w:rsid w:val="00AE64B6"/>
    <w:rsid w:val="00AF0739"/>
    <w:rsid w:val="00AF1054"/>
    <w:rsid w:val="00AF172C"/>
    <w:rsid w:val="00AF26EF"/>
    <w:rsid w:val="00AF508A"/>
    <w:rsid w:val="00AF65DF"/>
    <w:rsid w:val="00AF7D85"/>
    <w:rsid w:val="00B037FA"/>
    <w:rsid w:val="00B05750"/>
    <w:rsid w:val="00B05B30"/>
    <w:rsid w:val="00B07716"/>
    <w:rsid w:val="00B12806"/>
    <w:rsid w:val="00B1452A"/>
    <w:rsid w:val="00B254AE"/>
    <w:rsid w:val="00B25EBF"/>
    <w:rsid w:val="00B325EA"/>
    <w:rsid w:val="00B34FDD"/>
    <w:rsid w:val="00B3574F"/>
    <w:rsid w:val="00B35989"/>
    <w:rsid w:val="00B42096"/>
    <w:rsid w:val="00B45420"/>
    <w:rsid w:val="00B459E6"/>
    <w:rsid w:val="00B45ACF"/>
    <w:rsid w:val="00B45DF3"/>
    <w:rsid w:val="00B46FA0"/>
    <w:rsid w:val="00B527B5"/>
    <w:rsid w:val="00B52D27"/>
    <w:rsid w:val="00B54E7D"/>
    <w:rsid w:val="00B57F5E"/>
    <w:rsid w:val="00B61529"/>
    <w:rsid w:val="00B62808"/>
    <w:rsid w:val="00B65506"/>
    <w:rsid w:val="00B660EC"/>
    <w:rsid w:val="00B66ECC"/>
    <w:rsid w:val="00B70D7F"/>
    <w:rsid w:val="00B71DAC"/>
    <w:rsid w:val="00B7252D"/>
    <w:rsid w:val="00B73675"/>
    <w:rsid w:val="00B754B4"/>
    <w:rsid w:val="00B80C88"/>
    <w:rsid w:val="00B81863"/>
    <w:rsid w:val="00B850E1"/>
    <w:rsid w:val="00B85255"/>
    <w:rsid w:val="00B853D9"/>
    <w:rsid w:val="00B85FDB"/>
    <w:rsid w:val="00B900A7"/>
    <w:rsid w:val="00B91D6D"/>
    <w:rsid w:val="00B92C6B"/>
    <w:rsid w:val="00B9456D"/>
    <w:rsid w:val="00B945E1"/>
    <w:rsid w:val="00B94D29"/>
    <w:rsid w:val="00BA1204"/>
    <w:rsid w:val="00BA171D"/>
    <w:rsid w:val="00BA4137"/>
    <w:rsid w:val="00BA62CC"/>
    <w:rsid w:val="00BA6779"/>
    <w:rsid w:val="00BB053A"/>
    <w:rsid w:val="00BB16F1"/>
    <w:rsid w:val="00BB780E"/>
    <w:rsid w:val="00BC156A"/>
    <w:rsid w:val="00BC15D5"/>
    <w:rsid w:val="00BC1CAF"/>
    <w:rsid w:val="00BC29AB"/>
    <w:rsid w:val="00BC405B"/>
    <w:rsid w:val="00BD0022"/>
    <w:rsid w:val="00BD0BFA"/>
    <w:rsid w:val="00BD2E5B"/>
    <w:rsid w:val="00BD2FD0"/>
    <w:rsid w:val="00BD42E4"/>
    <w:rsid w:val="00BD45B6"/>
    <w:rsid w:val="00BD685D"/>
    <w:rsid w:val="00BD6E1D"/>
    <w:rsid w:val="00BD6EF4"/>
    <w:rsid w:val="00BF086A"/>
    <w:rsid w:val="00BF101C"/>
    <w:rsid w:val="00BF3D7A"/>
    <w:rsid w:val="00BF4C1D"/>
    <w:rsid w:val="00BF5F23"/>
    <w:rsid w:val="00C07F46"/>
    <w:rsid w:val="00C111E9"/>
    <w:rsid w:val="00C1232F"/>
    <w:rsid w:val="00C12D4E"/>
    <w:rsid w:val="00C13A9B"/>
    <w:rsid w:val="00C13CBC"/>
    <w:rsid w:val="00C20471"/>
    <w:rsid w:val="00C21F36"/>
    <w:rsid w:val="00C24FE7"/>
    <w:rsid w:val="00C25638"/>
    <w:rsid w:val="00C26A02"/>
    <w:rsid w:val="00C2761C"/>
    <w:rsid w:val="00C27CB9"/>
    <w:rsid w:val="00C33054"/>
    <w:rsid w:val="00C40698"/>
    <w:rsid w:val="00C41279"/>
    <w:rsid w:val="00C42A1D"/>
    <w:rsid w:val="00C43516"/>
    <w:rsid w:val="00C452E7"/>
    <w:rsid w:val="00C46081"/>
    <w:rsid w:val="00C476E2"/>
    <w:rsid w:val="00C5418F"/>
    <w:rsid w:val="00C56BFE"/>
    <w:rsid w:val="00C5703B"/>
    <w:rsid w:val="00C60E1E"/>
    <w:rsid w:val="00C71646"/>
    <w:rsid w:val="00C722C9"/>
    <w:rsid w:val="00C81B0C"/>
    <w:rsid w:val="00C825EC"/>
    <w:rsid w:val="00C82EC8"/>
    <w:rsid w:val="00C834D7"/>
    <w:rsid w:val="00C8369C"/>
    <w:rsid w:val="00C83727"/>
    <w:rsid w:val="00C857F6"/>
    <w:rsid w:val="00C85DEE"/>
    <w:rsid w:val="00C85F9F"/>
    <w:rsid w:val="00C87583"/>
    <w:rsid w:val="00C87CAA"/>
    <w:rsid w:val="00C87E06"/>
    <w:rsid w:val="00C92C41"/>
    <w:rsid w:val="00C96402"/>
    <w:rsid w:val="00C96B88"/>
    <w:rsid w:val="00CA385D"/>
    <w:rsid w:val="00CB0620"/>
    <w:rsid w:val="00CB26FC"/>
    <w:rsid w:val="00CB3DEA"/>
    <w:rsid w:val="00CB3F09"/>
    <w:rsid w:val="00CB5ECD"/>
    <w:rsid w:val="00CB5FA9"/>
    <w:rsid w:val="00CB6782"/>
    <w:rsid w:val="00CC0282"/>
    <w:rsid w:val="00CC0F76"/>
    <w:rsid w:val="00CC2DF6"/>
    <w:rsid w:val="00CC34B6"/>
    <w:rsid w:val="00CC700D"/>
    <w:rsid w:val="00CD1A62"/>
    <w:rsid w:val="00CD39FC"/>
    <w:rsid w:val="00CE09C5"/>
    <w:rsid w:val="00CE0B5A"/>
    <w:rsid w:val="00CE0D26"/>
    <w:rsid w:val="00CE1E5E"/>
    <w:rsid w:val="00CE2290"/>
    <w:rsid w:val="00CE2E04"/>
    <w:rsid w:val="00CE321A"/>
    <w:rsid w:val="00CE4457"/>
    <w:rsid w:val="00CE6487"/>
    <w:rsid w:val="00CE6F12"/>
    <w:rsid w:val="00CF01A3"/>
    <w:rsid w:val="00CF1E93"/>
    <w:rsid w:val="00CF3B1B"/>
    <w:rsid w:val="00CF41B2"/>
    <w:rsid w:val="00CF5343"/>
    <w:rsid w:val="00CF5FA6"/>
    <w:rsid w:val="00CF7701"/>
    <w:rsid w:val="00D00FD6"/>
    <w:rsid w:val="00D012F6"/>
    <w:rsid w:val="00D0413E"/>
    <w:rsid w:val="00D04652"/>
    <w:rsid w:val="00D05458"/>
    <w:rsid w:val="00D10948"/>
    <w:rsid w:val="00D1214F"/>
    <w:rsid w:val="00D129A6"/>
    <w:rsid w:val="00D1365A"/>
    <w:rsid w:val="00D15169"/>
    <w:rsid w:val="00D15D19"/>
    <w:rsid w:val="00D16579"/>
    <w:rsid w:val="00D212B1"/>
    <w:rsid w:val="00D257BE"/>
    <w:rsid w:val="00D26413"/>
    <w:rsid w:val="00D26940"/>
    <w:rsid w:val="00D27BEB"/>
    <w:rsid w:val="00D3079A"/>
    <w:rsid w:val="00D31641"/>
    <w:rsid w:val="00D32709"/>
    <w:rsid w:val="00D32FBA"/>
    <w:rsid w:val="00D338B2"/>
    <w:rsid w:val="00D353E1"/>
    <w:rsid w:val="00D362B2"/>
    <w:rsid w:val="00D42F7E"/>
    <w:rsid w:val="00D43B03"/>
    <w:rsid w:val="00D43C06"/>
    <w:rsid w:val="00D44A4A"/>
    <w:rsid w:val="00D45A98"/>
    <w:rsid w:val="00D46BCA"/>
    <w:rsid w:val="00D47AB5"/>
    <w:rsid w:val="00D50036"/>
    <w:rsid w:val="00D553D2"/>
    <w:rsid w:val="00D56072"/>
    <w:rsid w:val="00D561C7"/>
    <w:rsid w:val="00D57918"/>
    <w:rsid w:val="00D64EF1"/>
    <w:rsid w:val="00D70277"/>
    <w:rsid w:val="00D72EBC"/>
    <w:rsid w:val="00D7326A"/>
    <w:rsid w:val="00D7349D"/>
    <w:rsid w:val="00D777CB"/>
    <w:rsid w:val="00D90EDC"/>
    <w:rsid w:val="00D92DBE"/>
    <w:rsid w:val="00D93FB8"/>
    <w:rsid w:val="00D940AD"/>
    <w:rsid w:val="00D97827"/>
    <w:rsid w:val="00DA498C"/>
    <w:rsid w:val="00DA543F"/>
    <w:rsid w:val="00DB175F"/>
    <w:rsid w:val="00DB30CD"/>
    <w:rsid w:val="00DB7E0B"/>
    <w:rsid w:val="00DC336E"/>
    <w:rsid w:val="00DC54DA"/>
    <w:rsid w:val="00DC7F3E"/>
    <w:rsid w:val="00DD0171"/>
    <w:rsid w:val="00DD13AC"/>
    <w:rsid w:val="00DD173F"/>
    <w:rsid w:val="00DD3521"/>
    <w:rsid w:val="00DD379D"/>
    <w:rsid w:val="00DD4677"/>
    <w:rsid w:val="00DD5EFB"/>
    <w:rsid w:val="00DE091F"/>
    <w:rsid w:val="00DE1EF3"/>
    <w:rsid w:val="00DE5F97"/>
    <w:rsid w:val="00DF0543"/>
    <w:rsid w:val="00DF2C10"/>
    <w:rsid w:val="00DF44DB"/>
    <w:rsid w:val="00DF4BFB"/>
    <w:rsid w:val="00DF5016"/>
    <w:rsid w:val="00DF6F1F"/>
    <w:rsid w:val="00E00CA9"/>
    <w:rsid w:val="00E01456"/>
    <w:rsid w:val="00E11C87"/>
    <w:rsid w:val="00E159E9"/>
    <w:rsid w:val="00E17515"/>
    <w:rsid w:val="00E20667"/>
    <w:rsid w:val="00E20C66"/>
    <w:rsid w:val="00E213B2"/>
    <w:rsid w:val="00E23D3D"/>
    <w:rsid w:val="00E277F2"/>
    <w:rsid w:val="00E27B9C"/>
    <w:rsid w:val="00E33136"/>
    <w:rsid w:val="00E33313"/>
    <w:rsid w:val="00E35FAD"/>
    <w:rsid w:val="00E42946"/>
    <w:rsid w:val="00E47D3B"/>
    <w:rsid w:val="00E60376"/>
    <w:rsid w:val="00E60892"/>
    <w:rsid w:val="00E60D07"/>
    <w:rsid w:val="00E64D69"/>
    <w:rsid w:val="00E662C6"/>
    <w:rsid w:val="00E70991"/>
    <w:rsid w:val="00E70DA9"/>
    <w:rsid w:val="00E70F4B"/>
    <w:rsid w:val="00E755FD"/>
    <w:rsid w:val="00E81962"/>
    <w:rsid w:val="00E945B9"/>
    <w:rsid w:val="00E949AD"/>
    <w:rsid w:val="00E95358"/>
    <w:rsid w:val="00E96CB0"/>
    <w:rsid w:val="00EA073C"/>
    <w:rsid w:val="00EA0BFF"/>
    <w:rsid w:val="00EA1A4A"/>
    <w:rsid w:val="00EA277C"/>
    <w:rsid w:val="00EA3630"/>
    <w:rsid w:val="00EA70D7"/>
    <w:rsid w:val="00EB6A24"/>
    <w:rsid w:val="00EC3B60"/>
    <w:rsid w:val="00EC551B"/>
    <w:rsid w:val="00ED241D"/>
    <w:rsid w:val="00ED4EC8"/>
    <w:rsid w:val="00ED5300"/>
    <w:rsid w:val="00ED6368"/>
    <w:rsid w:val="00ED79E7"/>
    <w:rsid w:val="00ED7B01"/>
    <w:rsid w:val="00EE1597"/>
    <w:rsid w:val="00EE25F9"/>
    <w:rsid w:val="00EE4A67"/>
    <w:rsid w:val="00EE4FCD"/>
    <w:rsid w:val="00EE6884"/>
    <w:rsid w:val="00EE6FD1"/>
    <w:rsid w:val="00EE7645"/>
    <w:rsid w:val="00EF2A73"/>
    <w:rsid w:val="00F063F1"/>
    <w:rsid w:val="00F104C7"/>
    <w:rsid w:val="00F14773"/>
    <w:rsid w:val="00F1542A"/>
    <w:rsid w:val="00F17AFD"/>
    <w:rsid w:val="00F23D11"/>
    <w:rsid w:val="00F338D0"/>
    <w:rsid w:val="00F34C06"/>
    <w:rsid w:val="00F36FD7"/>
    <w:rsid w:val="00F41070"/>
    <w:rsid w:val="00F424C3"/>
    <w:rsid w:val="00F42FE8"/>
    <w:rsid w:val="00F52CFA"/>
    <w:rsid w:val="00F539CB"/>
    <w:rsid w:val="00F55443"/>
    <w:rsid w:val="00F6143D"/>
    <w:rsid w:val="00F6289A"/>
    <w:rsid w:val="00F64B59"/>
    <w:rsid w:val="00F6519A"/>
    <w:rsid w:val="00F6554A"/>
    <w:rsid w:val="00F65961"/>
    <w:rsid w:val="00F728C8"/>
    <w:rsid w:val="00F749A7"/>
    <w:rsid w:val="00F7743D"/>
    <w:rsid w:val="00F84173"/>
    <w:rsid w:val="00FA151E"/>
    <w:rsid w:val="00FA15AC"/>
    <w:rsid w:val="00FA1C53"/>
    <w:rsid w:val="00FA52D1"/>
    <w:rsid w:val="00FB1EF5"/>
    <w:rsid w:val="00FB326C"/>
    <w:rsid w:val="00FC069F"/>
    <w:rsid w:val="00FC4058"/>
    <w:rsid w:val="00FC4AA9"/>
    <w:rsid w:val="00FC7D06"/>
    <w:rsid w:val="00FD358B"/>
    <w:rsid w:val="00FD3B59"/>
    <w:rsid w:val="00FD6802"/>
    <w:rsid w:val="00FE39BC"/>
    <w:rsid w:val="00FE553F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0F5DA"/>
  <w15:docId w15:val="{49379FBC-844A-4F14-91D6-689AACF4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 CYR" w:hAnsi="Times New Roman CYR"/>
      <w:sz w:val="24"/>
      <w:lang w:val="ru-RU"/>
    </w:rPr>
  </w:style>
  <w:style w:type="paragraph" w:styleId="7">
    <w:name w:val="heading 7"/>
    <w:basedOn w:val="a"/>
    <w:next w:val="a"/>
    <w:link w:val="70"/>
    <w:qFormat/>
    <w:rsid w:val="00BF5F23"/>
    <w:pPr>
      <w:keepNext/>
      <w:jc w:val="both"/>
      <w:outlineLvl w:val="6"/>
    </w:pPr>
    <w:rPr>
      <w:rFonts w:ascii="Arial" w:hAnsi="Arial"/>
      <w:b/>
      <w:sz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tabs>
        <w:tab w:val="left" w:pos="927"/>
      </w:tabs>
      <w:ind w:firstLine="561"/>
      <w:jc w:val="both"/>
    </w:pPr>
    <w:rPr>
      <w:rFonts w:ascii="Times New Roman CYR" w:hAnsi="Times New Roman CYR"/>
      <w:sz w:val="24"/>
      <w:lang w:val="ru-RU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BodyText21">
    <w:name w:val="Body Text 21"/>
    <w:basedOn w:val="a"/>
    <w:pPr>
      <w:widowControl w:val="0"/>
      <w:ind w:left="-142"/>
      <w:jc w:val="both"/>
    </w:pPr>
    <w:rPr>
      <w:sz w:val="24"/>
      <w:lang w:val="ru-RU"/>
    </w:rPr>
  </w:style>
  <w:style w:type="paragraph" w:styleId="a3">
    <w:name w:val="Body Text"/>
    <w:basedOn w:val="a"/>
    <w:pPr>
      <w:jc w:val="both"/>
    </w:pPr>
    <w:rPr>
      <w:sz w:val="24"/>
      <w:lang w:val="ru-RU"/>
    </w:rPr>
  </w:style>
  <w:style w:type="paragraph" w:styleId="a4">
    <w:name w:val="Body Text Indent"/>
    <w:basedOn w:val="a"/>
    <w:link w:val="a5"/>
    <w:pPr>
      <w:ind w:firstLine="567"/>
      <w:jc w:val="both"/>
    </w:pPr>
    <w:rPr>
      <w:rFonts w:ascii="Times New Roman CYR" w:hAnsi="Times New Roman CYR"/>
      <w:sz w:val="24"/>
      <w:lang w:val="ru-RU"/>
    </w:rPr>
  </w:style>
  <w:style w:type="paragraph" w:styleId="20">
    <w:name w:val="Body Text Indent 2"/>
    <w:basedOn w:val="a"/>
    <w:pPr>
      <w:ind w:firstLine="561"/>
      <w:jc w:val="both"/>
    </w:pPr>
    <w:rPr>
      <w:rFonts w:ascii="Times New Roman CYR" w:hAnsi="Times New Roman CYR"/>
      <w:i/>
      <w:iCs/>
      <w:sz w:val="24"/>
      <w:lang w:val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eastAsia="x-none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3B711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DA543F"/>
    <w:rPr>
      <w:color w:val="0000FF"/>
      <w:u w:val="single"/>
    </w:rPr>
  </w:style>
  <w:style w:type="table" w:styleId="ab">
    <w:name w:val="Table Grid"/>
    <w:basedOn w:val="a1"/>
    <w:rsid w:val="00AD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AE3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styleId="ac">
    <w:name w:val="header"/>
    <w:basedOn w:val="a"/>
    <w:link w:val="ad"/>
    <w:rsid w:val="00A035BC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rsid w:val="00A035BC"/>
    <w:rPr>
      <w:sz w:val="24"/>
      <w:szCs w:val="24"/>
    </w:rPr>
  </w:style>
  <w:style w:type="paragraph" w:customStyle="1" w:styleId="mbparagraph">
    <w:name w:val="mb paragraph"/>
    <w:basedOn w:val="a"/>
    <w:autoRedefine/>
    <w:rsid w:val="00A035BC"/>
    <w:pPr>
      <w:spacing w:before="60" w:after="60"/>
    </w:pPr>
    <w:rPr>
      <w:rFonts w:ascii="Arial" w:eastAsia="Batang" w:hAnsi="Arial" w:cs="Angsana New"/>
      <w:lang w:eastAsia="zh-CN" w:bidi="th-TH"/>
    </w:rPr>
  </w:style>
  <w:style w:type="table" w:styleId="ae">
    <w:name w:val="Table Professional"/>
    <w:basedOn w:val="a1"/>
    <w:rsid w:val="00A035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A035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70">
    <w:name w:val="Заголовок 7 Знак"/>
    <w:link w:val="7"/>
    <w:rsid w:val="00BF5F23"/>
    <w:rPr>
      <w:rFonts w:ascii="Arial" w:hAnsi="Arial"/>
      <w:b/>
      <w:sz w:val="16"/>
      <w:lang w:val="en-US" w:eastAsia="en-US"/>
    </w:rPr>
  </w:style>
  <w:style w:type="character" w:customStyle="1" w:styleId="zzmpTrailerItem">
    <w:name w:val="zzmpTrailerItem"/>
    <w:rsid w:val="00BF5F23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7">
    <w:name w:val="Нижний колонтитул Знак"/>
    <w:link w:val="a6"/>
    <w:uiPriority w:val="99"/>
    <w:rsid w:val="00396D23"/>
    <w:rPr>
      <w:lang w:val="en-US"/>
    </w:rPr>
  </w:style>
  <w:style w:type="character" w:customStyle="1" w:styleId="10">
    <w:name w:val="Заголовок 1 Знак"/>
    <w:basedOn w:val="a0"/>
    <w:link w:val="1"/>
    <w:rsid w:val="00315331"/>
  </w:style>
  <w:style w:type="character" w:styleId="af">
    <w:name w:val="annotation reference"/>
    <w:rsid w:val="0072073B"/>
    <w:rPr>
      <w:sz w:val="16"/>
      <w:szCs w:val="16"/>
    </w:rPr>
  </w:style>
  <w:style w:type="paragraph" w:styleId="af0">
    <w:name w:val="annotation text"/>
    <w:basedOn w:val="a"/>
    <w:link w:val="af1"/>
    <w:rsid w:val="0072073B"/>
    <w:rPr>
      <w:lang w:eastAsia="x-none"/>
    </w:rPr>
  </w:style>
  <w:style w:type="character" w:customStyle="1" w:styleId="af1">
    <w:name w:val="Текст примечания Знак"/>
    <w:link w:val="af0"/>
    <w:rsid w:val="0072073B"/>
    <w:rPr>
      <w:lang w:val="en-US"/>
    </w:rPr>
  </w:style>
  <w:style w:type="paragraph" w:styleId="af2">
    <w:name w:val="annotation subject"/>
    <w:basedOn w:val="af0"/>
    <w:next w:val="af0"/>
    <w:link w:val="af3"/>
    <w:rsid w:val="0072073B"/>
    <w:rPr>
      <w:b/>
      <w:bCs/>
    </w:rPr>
  </w:style>
  <w:style w:type="character" w:customStyle="1" w:styleId="af3">
    <w:name w:val="Тема примечания Знак"/>
    <w:link w:val="af2"/>
    <w:rsid w:val="0072073B"/>
    <w:rPr>
      <w:b/>
      <w:bCs/>
      <w:lang w:val="en-US"/>
    </w:rPr>
  </w:style>
  <w:style w:type="paragraph" w:styleId="af4">
    <w:name w:val="Revision"/>
    <w:hidden/>
    <w:uiPriority w:val="99"/>
    <w:semiHidden/>
    <w:rsid w:val="00CE2290"/>
    <w:rPr>
      <w:lang w:val="en-US"/>
    </w:rPr>
  </w:style>
  <w:style w:type="paragraph" w:styleId="af5">
    <w:name w:val="List Paragraph"/>
    <w:basedOn w:val="a"/>
    <w:uiPriority w:val="34"/>
    <w:qFormat/>
    <w:rsid w:val="00975406"/>
    <w:pPr>
      <w:ind w:left="720"/>
      <w:contextualSpacing/>
    </w:pPr>
  </w:style>
  <w:style w:type="character" w:customStyle="1" w:styleId="a5">
    <w:name w:val="Основной текст с отступом Знак"/>
    <w:link w:val="a4"/>
    <w:rsid w:val="00897806"/>
    <w:rPr>
      <w:rFonts w:ascii="Times New Roman CYR" w:hAnsi="Times New Roman CYR"/>
      <w:sz w:val="24"/>
    </w:rPr>
  </w:style>
  <w:style w:type="paragraph" w:customStyle="1" w:styleId="Style7">
    <w:name w:val="Style7"/>
    <w:basedOn w:val="a"/>
    <w:uiPriority w:val="99"/>
    <w:rsid w:val="00A07546"/>
    <w:pPr>
      <w:widowControl w:val="0"/>
      <w:autoSpaceDE w:val="0"/>
      <w:autoSpaceDN w:val="0"/>
      <w:adjustRightInd w:val="0"/>
      <w:spacing w:line="184" w:lineRule="exact"/>
    </w:pPr>
    <w:rPr>
      <w:sz w:val="24"/>
      <w:szCs w:val="24"/>
      <w:lang w:val="ru-RU"/>
    </w:rPr>
  </w:style>
  <w:style w:type="character" w:customStyle="1" w:styleId="FontStyle18">
    <w:name w:val="Font Style18"/>
    <w:uiPriority w:val="99"/>
    <w:rsid w:val="00A0754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uiPriority w:val="99"/>
    <w:rsid w:val="00A07546"/>
    <w:rPr>
      <w:rFonts w:ascii="Times New Roman" w:hAnsi="Times New Roman" w:cs="Times New Roman"/>
      <w:sz w:val="12"/>
      <w:szCs w:val="12"/>
    </w:rPr>
  </w:style>
  <w:style w:type="paragraph" w:customStyle="1" w:styleId="Style9">
    <w:name w:val="Style9"/>
    <w:basedOn w:val="a"/>
    <w:uiPriority w:val="99"/>
    <w:rsid w:val="00A07546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5C7A-A1B4-440D-A769-6809F42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RB</Company>
  <LinksUpToDate>false</LinksUpToDate>
  <CharactersWithSpaces>1390</CharactersWithSpaces>
  <SharedDoc>false</SharedDoc>
  <HLinks>
    <vt:vector size="12" baseType="variant"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info@nbki.ru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osunyan</dc:creator>
  <cp:lastModifiedBy>ДЮВ</cp:lastModifiedBy>
  <cp:revision>4</cp:revision>
  <cp:lastPrinted>2013-07-26T13:00:00Z</cp:lastPrinted>
  <dcterms:created xsi:type="dcterms:W3CDTF">2018-08-28T13:57:00Z</dcterms:created>
  <dcterms:modified xsi:type="dcterms:W3CDTF">2018-08-29T07:29:00Z</dcterms:modified>
</cp:coreProperties>
</file>